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CD89" w14:textId="77777777" w:rsidR="00B445B5" w:rsidRDefault="00B445B5" w:rsidP="00B445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6E3F5F6" w14:textId="77777777" w:rsidR="00B445B5" w:rsidRDefault="00B445B5" w:rsidP="00B445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5F9523" w14:textId="77777777" w:rsidR="00B445B5" w:rsidRDefault="00B445B5" w:rsidP="00B445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E95773" w14:textId="77777777" w:rsidR="00B445B5" w:rsidRDefault="00B445B5" w:rsidP="00B445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DCCBACF" w14:textId="77777777" w:rsidR="00B445B5" w:rsidRDefault="00B445B5" w:rsidP="00B445B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2275D7C" w14:textId="77777777" w:rsidR="00B445B5" w:rsidRDefault="00B445B5" w:rsidP="00B445B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B3A200F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5FECBA43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17B27BE0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35470A8E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016CBCB0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438F49E9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6B133C4C" w14:textId="77777777" w:rsidR="00B445B5" w:rsidRPr="00452E5B" w:rsidRDefault="00B445B5" w:rsidP="00B445B5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452E5B">
        <w:rPr>
          <w:rStyle w:val="BookTitle"/>
          <w:bCs/>
          <w:caps/>
          <w:color w:val="000000"/>
          <w:szCs w:val="28"/>
        </w:rPr>
        <w:t>отчет</w:t>
      </w:r>
    </w:p>
    <w:p w14:paraId="5BFD0DF1" w14:textId="2DF91429" w:rsidR="00B445B5" w:rsidRPr="00E34D33" w:rsidRDefault="00B445B5" w:rsidP="00B445B5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лабораторной работе №</w:t>
      </w:r>
      <w:r w:rsidR="004C7E86">
        <w:rPr>
          <w:b/>
          <w:color w:val="000000"/>
          <w:szCs w:val="28"/>
          <w:lang w:eastAsia="ru-RU" w:bidi="ar-SA"/>
        </w:rPr>
        <w:t>4</w:t>
      </w:r>
    </w:p>
    <w:p w14:paraId="160CCAC4" w14:textId="094AE723" w:rsidR="00B445B5" w:rsidRPr="00452E5B" w:rsidRDefault="00B445B5" w:rsidP="00B445B5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дисциплине «</w:t>
      </w:r>
      <w:r w:rsidR="00DE23BC" w:rsidRPr="00452E5B">
        <w:rPr>
          <w:b/>
          <w:color w:val="000000"/>
          <w:szCs w:val="28"/>
          <w:lang w:eastAsia="ru-RU" w:bidi="ar-SA"/>
        </w:rPr>
        <w:t>П</w:t>
      </w:r>
      <w:r w:rsidRPr="00452E5B">
        <w:rPr>
          <w:b/>
          <w:color w:val="000000"/>
          <w:szCs w:val="28"/>
          <w:lang w:eastAsia="ru-RU" w:bidi="ar-SA"/>
        </w:rPr>
        <w:t>рограммирование»</w:t>
      </w:r>
    </w:p>
    <w:p w14:paraId="03CB907B" w14:textId="7DB40621" w:rsidR="00B445B5" w:rsidRPr="00452E5B" w:rsidRDefault="00B445B5" w:rsidP="00B445B5">
      <w:pPr>
        <w:pStyle w:val="Standard"/>
        <w:jc w:val="center"/>
        <w:rPr>
          <w:color w:val="000000"/>
        </w:rPr>
      </w:pPr>
      <w:r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Тема: «</w:t>
      </w:r>
      <w:r w:rsidR="004C7E86">
        <w:rPr>
          <w:rStyle w:val="BookTitle"/>
          <w:bCs/>
          <w:smallCaps w:val="0"/>
          <w:color w:val="000000"/>
          <w:szCs w:val="28"/>
          <w:lang w:val="az-Cyrl-AZ" w:eastAsia="ru-RU" w:bidi="ar-SA"/>
        </w:rPr>
        <w:t>Динамические структуры данных</w:t>
      </w:r>
      <w:r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»</w:t>
      </w:r>
    </w:p>
    <w:p w14:paraId="337278E7" w14:textId="77777777" w:rsidR="00B445B5" w:rsidRPr="000F536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499514ED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7750AE39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6D38B0A6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32DDB888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p w14:paraId="7EFD065B" w14:textId="77777777" w:rsidR="00B445B5" w:rsidRDefault="00B445B5" w:rsidP="00B445B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390"/>
        <w:gridCol w:w="142"/>
        <w:gridCol w:w="2975"/>
      </w:tblGrid>
      <w:tr w:rsidR="00B445B5" w:rsidRPr="00452E5B" w14:paraId="778B7E71" w14:textId="77777777" w:rsidTr="0086548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9BFCD" w14:textId="1CDC7576" w:rsidR="00B445B5" w:rsidRPr="00FC1E96" w:rsidRDefault="00B445B5" w:rsidP="00865488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гр. </w:t>
            </w:r>
            <w:r w:rsidR="00FC1E96">
              <w:rPr>
                <w:color w:val="000000"/>
                <w:szCs w:val="28"/>
              </w:rPr>
              <w:t>3</w:t>
            </w:r>
            <w:r w:rsidR="00FC1E96">
              <w:rPr>
                <w:color w:val="000000"/>
                <w:szCs w:val="28"/>
                <w:lang w:val="en-US"/>
              </w:rPr>
              <w:t>342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0074B" w14:textId="77777777" w:rsidR="00B445B5" w:rsidRDefault="00B445B5" w:rsidP="0086548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4B0B3" w14:textId="6B209673" w:rsidR="00B445B5" w:rsidRPr="00452E5B" w:rsidRDefault="00FC1E96" w:rsidP="00865488">
            <w:pPr>
              <w:pStyle w:val="Standard"/>
              <w:jc w:val="center"/>
              <w:rPr>
                <w:color w:val="000000"/>
                <w:szCs w:val="28"/>
              </w:rPr>
            </w:pPr>
            <w:r w:rsidRPr="00FC1E96">
              <w:rPr>
                <w:color w:val="000000"/>
                <w:szCs w:val="28"/>
              </w:rPr>
              <w:t>Белаид Фарук</w:t>
            </w:r>
          </w:p>
        </w:tc>
      </w:tr>
      <w:tr w:rsidR="00B445B5" w:rsidRPr="00EF449D" w14:paraId="3D172221" w14:textId="77777777" w:rsidTr="0086548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EB6D4" w14:textId="77777777" w:rsidR="00B445B5" w:rsidRDefault="00B445B5" w:rsidP="0086548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8AD92" w14:textId="77777777" w:rsidR="00B445B5" w:rsidRDefault="00B445B5" w:rsidP="0086548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7899D" w14:textId="165B049F" w:rsidR="00B445B5" w:rsidRPr="00B445B5" w:rsidRDefault="00FC1E96" w:rsidP="00865488">
            <w:pPr>
              <w:pStyle w:val="Standard"/>
              <w:jc w:val="center"/>
              <w:rPr>
                <w:color w:val="000000"/>
                <w:szCs w:val="28"/>
                <w:lang w:val="az-Cyrl-AZ"/>
              </w:rPr>
            </w:pPr>
            <w:r>
              <w:rPr>
                <w:szCs w:val="28"/>
              </w:rPr>
              <w:t>Глазунов С</w:t>
            </w:r>
            <w:r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3B851A84" w14:textId="77777777" w:rsidR="00B445B5" w:rsidRDefault="00B445B5" w:rsidP="00B445B5">
      <w:pPr>
        <w:pStyle w:val="Standard"/>
        <w:jc w:val="center"/>
        <w:rPr>
          <w:bCs/>
          <w:szCs w:val="28"/>
          <w:lang w:eastAsia="ru-RU" w:bidi="ar-SA"/>
        </w:rPr>
      </w:pPr>
    </w:p>
    <w:p w14:paraId="7C56FB36" w14:textId="77777777" w:rsidR="00B445B5" w:rsidRDefault="00B445B5" w:rsidP="00B445B5">
      <w:pPr>
        <w:pStyle w:val="Standard"/>
        <w:jc w:val="center"/>
        <w:rPr>
          <w:bCs/>
          <w:szCs w:val="28"/>
          <w:lang w:eastAsia="ru-RU" w:bidi="ar-SA"/>
        </w:rPr>
      </w:pPr>
    </w:p>
    <w:p w14:paraId="2FF04ED7" w14:textId="77777777" w:rsidR="00B445B5" w:rsidRDefault="00B445B5" w:rsidP="00B445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10D4A46" w14:textId="6B12234D" w:rsidR="00B445B5" w:rsidRPr="00B445B5" w:rsidRDefault="00B445B5" w:rsidP="00B445B5">
      <w:pPr>
        <w:pStyle w:val="Standard"/>
        <w:jc w:val="center"/>
        <w:rPr>
          <w:bCs/>
          <w:szCs w:val="28"/>
          <w:lang w:val="az-Cyrl-AZ" w:eastAsia="ru-RU" w:bidi="ar-SA"/>
        </w:rPr>
      </w:pPr>
      <w:r>
        <w:rPr>
          <w:bCs/>
          <w:szCs w:val="28"/>
          <w:lang w:eastAsia="ru-RU" w:bidi="ar-SA"/>
        </w:rPr>
        <w:t>202</w:t>
      </w:r>
      <w:r w:rsidR="00FC1E96">
        <w:rPr>
          <w:bCs/>
          <w:szCs w:val="28"/>
          <w:lang w:val="az-Cyrl-AZ" w:eastAsia="ru-RU" w:bidi="ar-SA"/>
        </w:rPr>
        <w:t>4</w:t>
      </w:r>
    </w:p>
    <w:p w14:paraId="65E733CC" w14:textId="52A07834" w:rsidR="00B445B5" w:rsidRDefault="00DE23BC" w:rsidP="00B445B5">
      <w:pPr>
        <w:pStyle w:val="Heading2"/>
        <w:pageBreakBefore/>
      </w:pPr>
      <w:r>
        <w:lastRenderedPageBreak/>
        <w:t>Цель работы</w:t>
      </w:r>
    </w:p>
    <w:p w14:paraId="71BB072D" w14:textId="32F15B82" w:rsidR="00587B74" w:rsidRDefault="004C7E86" w:rsidP="00587B74">
      <w:pPr>
        <w:pStyle w:val="Textbody"/>
      </w:pPr>
      <w:r>
        <w:t xml:space="preserve">Изучить основы объектно-ориентированного программирования на языке </w:t>
      </w:r>
      <w:r>
        <w:rPr>
          <w:lang w:val="en-US"/>
        </w:rPr>
        <w:t>C</w:t>
      </w:r>
      <w:r w:rsidRPr="004C7E86">
        <w:t>++</w:t>
      </w:r>
      <w:r>
        <w:t xml:space="preserve">. Освоить принципы работы с динамическими структурами данных. Реализовать </w:t>
      </w:r>
      <w:r w:rsidR="00C878D5">
        <w:t xml:space="preserve">в виде класса </w:t>
      </w:r>
      <w:r>
        <w:t>динамическую структуру данных – ст</w:t>
      </w:r>
      <w:r w:rsidR="00367DA5">
        <w:t>е</w:t>
      </w:r>
      <w:r>
        <w:t xml:space="preserve">к на базе массива </w:t>
      </w:r>
      <w:r w:rsidR="00C878D5">
        <w:t xml:space="preserve">- </w:t>
      </w:r>
      <w:r>
        <w:t>в С++.</w:t>
      </w:r>
    </w:p>
    <w:p w14:paraId="70505E85" w14:textId="6E4A3532" w:rsidR="00DE23BC" w:rsidRDefault="00DE23BC" w:rsidP="00587B74">
      <w:pPr>
        <w:pStyle w:val="Textbody"/>
      </w:pPr>
    </w:p>
    <w:p w14:paraId="2FE7BFE4" w14:textId="5F62AA1C" w:rsidR="00DE23BC" w:rsidRDefault="00DE23BC" w:rsidP="00587B74">
      <w:pPr>
        <w:pStyle w:val="Textbody"/>
      </w:pPr>
    </w:p>
    <w:p w14:paraId="6724DF51" w14:textId="353F82FB" w:rsidR="00DE23BC" w:rsidRDefault="00DE23BC" w:rsidP="00587B74">
      <w:pPr>
        <w:pStyle w:val="Textbody"/>
      </w:pPr>
    </w:p>
    <w:p w14:paraId="6090ACFA" w14:textId="17D2229D" w:rsidR="00DE23BC" w:rsidRDefault="00DE23BC" w:rsidP="00587B74">
      <w:pPr>
        <w:pStyle w:val="Textbody"/>
      </w:pPr>
    </w:p>
    <w:p w14:paraId="7386A97D" w14:textId="107F747F" w:rsidR="00DE23BC" w:rsidRDefault="00DE23BC" w:rsidP="00587B74">
      <w:pPr>
        <w:pStyle w:val="Textbody"/>
      </w:pPr>
    </w:p>
    <w:p w14:paraId="04A4D307" w14:textId="3CD01A9D" w:rsidR="00DE23BC" w:rsidRDefault="00DE23BC" w:rsidP="00587B74">
      <w:pPr>
        <w:pStyle w:val="Textbody"/>
      </w:pPr>
    </w:p>
    <w:p w14:paraId="1699BD73" w14:textId="745AF970" w:rsidR="00DE23BC" w:rsidRDefault="00DE23BC" w:rsidP="00587B74">
      <w:pPr>
        <w:pStyle w:val="Textbody"/>
      </w:pPr>
    </w:p>
    <w:p w14:paraId="61204216" w14:textId="47A02B36" w:rsidR="00DE23BC" w:rsidRDefault="00DE23BC" w:rsidP="00587B74">
      <w:pPr>
        <w:pStyle w:val="Textbody"/>
      </w:pPr>
    </w:p>
    <w:p w14:paraId="66A69F11" w14:textId="053ECDB5" w:rsidR="00DE23BC" w:rsidRDefault="00DE23BC" w:rsidP="00587B74">
      <w:pPr>
        <w:pStyle w:val="Textbody"/>
      </w:pPr>
    </w:p>
    <w:p w14:paraId="55664736" w14:textId="0633E62F" w:rsidR="00DE23BC" w:rsidRDefault="00DE23BC" w:rsidP="00587B74">
      <w:pPr>
        <w:pStyle w:val="Textbody"/>
      </w:pPr>
    </w:p>
    <w:p w14:paraId="101242F6" w14:textId="275E9AE1" w:rsidR="00DE23BC" w:rsidRDefault="00DE23BC" w:rsidP="00587B74">
      <w:pPr>
        <w:pStyle w:val="Textbody"/>
      </w:pPr>
    </w:p>
    <w:p w14:paraId="7368647B" w14:textId="2C3FBFB6" w:rsidR="00DE23BC" w:rsidRDefault="00DE23BC" w:rsidP="00587B74">
      <w:pPr>
        <w:pStyle w:val="Textbody"/>
      </w:pPr>
    </w:p>
    <w:p w14:paraId="24AA7D30" w14:textId="7D86C135" w:rsidR="00DE23BC" w:rsidRDefault="00DE23BC" w:rsidP="00587B74">
      <w:pPr>
        <w:pStyle w:val="Textbody"/>
      </w:pPr>
    </w:p>
    <w:p w14:paraId="35AF08FD" w14:textId="74F4E238" w:rsidR="00DE23BC" w:rsidRDefault="00DE23BC" w:rsidP="00587B74">
      <w:pPr>
        <w:pStyle w:val="Textbody"/>
      </w:pPr>
    </w:p>
    <w:p w14:paraId="7197637F" w14:textId="7321AE28" w:rsidR="00DE23BC" w:rsidRDefault="00DE23BC" w:rsidP="00587B74">
      <w:pPr>
        <w:pStyle w:val="Textbody"/>
      </w:pPr>
    </w:p>
    <w:p w14:paraId="6E231F4D" w14:textId="7B6BA921" w:rsidR="00DE23BC" w:rsidRDefault="00DE23BC" w:rsidP="00587B74">
      <w:pPr>
        <w:pStyle w:val="Textbody"/>
      </w:pPr>
    </w:p>
    <w:p w14:paraId="6C44517E" w14:textId="5FCADC78" w:rsidR="00DE23BC" w:rsidRDefault="00DE23BC" w:rsidP="00587B74">
      <w:pPr>
        <w:pStyle w:val="Textbody"/>
      </w:pPr>
    </w:p>
    <w:p w14:paraId="0478CF13" w14:textId="5952CE87" w:rsidR="00DE23BC" w:rsidRDefault="00DE23BC" w:rsidP="00587B74">
      <w:pPr>
        <w:pStyle w:val="Textbody"/>
      </w:pPr>
    </w:p>
    <w:p w14:paraId="58C9FAB1" w14:textId="3CAF86BC" w:rsidR="00DE23BC" w:rsidRDefault="00DE23BC" w:rsidP="00587B74">
      <w:pPr>
        <w:pStyle w:val="Textbody"/>
      </w:pPr>
    </w:p>
    <w:p w14:paraId="34D0BD47" w14:textId="089E29E6" w:rsidR="00DE23BC" w:rsidRDefault="00DE23BC" w:rsidP="00587B74">
      <w:pPr>
        <w:pStyle w:val="Textbody"/>
      </w:pPr>
    </w:p>
    <w:p w14:paraId="36BA19C6" w14:textId="14A307C1" w:rsidR="00DE23BC" w:rsidRDefault="00DE23BC" w:rsidP="00587B74">
      <w:pPr>
        <w:pStyle w:val="Textbody"/>
      </w:pPr>
    </w:p>
    <w:p w14:paraId="4D6D3C6C" w14:textId="3B0DA616" w:rsidR="00DE23BC" w:rsidRDefault="00DE23BC" w:rsidP="00587B74">
      <w:pPr>
        <w:pStyle w:val="Textbody"/>
      </w:pPr>
    </w:p>
    <w:p w14:paraId="15A9667F" w14:textId="436358EF" w:rsidR="00DE23BC" w:rsidRDefault="00DE23BC" w:rsidP="00587B74">
      <w:pPr>
        <w:pStyle w:val="Textbody"/>
      </w:pPr>
    </w:p>
    <w:p w14:paraId="555796E6" w14:textId="77777777" w:rsidR="00DE23BC" w:rsidRPr="004C7E86" w:rsidRDefault="00DE23BC" w:rsidP="00587B74">
      <w:pPr>
        <w:pStyle w:val="Textbody"/>
      </w:pPr>
    </w:p>
    <w:p w14:paraId="2F0F4308" w14:textId="2CBB6B92" w:rsidR="00B445B5" w:rsidRDefault="00DE23BC" w:rsidP="00B445B5">
      <w:pPr>
        <w:pStyle w:val="Heading2"/>
      </w:pPr>
      <w:r>
        <w:lastRenderedPageBreak/>
        <w:t>Задание</w:t>
      </w:r>
    </w:p>
    <w:p w14:paraId="5D7D8B97" w14:textId="0AFBB1DC" w:rsidR="000F5365" w:rsidRPr="00014C83" w:rsidRDefault="00014C83" w:rsidP="00C878D5">
      <w:pPr>
        <w:pStyle w:val="Standard"/>
        <w:ind w:firstLine="708"/>
        <w:rPr>
          <w:szCs w:val="28"/>
          <w:lang w:eastAsia="ru-RU" w:bidi="ar-SA"/>
        </w:rPr>
      </w:pPr>
      <w:r w:rsidRPr="00014C83">
        <w:rPr>
          <w:color w:val="000000"/>
          <w:szCs w:val="28"/>
          <w:shd w:val="clear" w:color="auto" w:fill="FFFFFF"/>
        </w:rPr>
        <w:t>Требуется написать программу, моделирующую работу стека на базе </w:t>
      </w:r>
      <w:r w:rsidRPr="00014C83">
        <w:rPr>
          <w:rStyle w:val="Strong"/>
          <w:color w:val="000000"/>
          <w:szCs w:val="28"/>
          <w:shd w:val="clear" w:color="auto" w:fill="FFFFFF"/>
        </w:rPr>
        <w:t>массива</w:t>
      </w:r>
      <w:r w:rsidRPr="00014C83">
        <w:rPr>
          <w:color w:val="000000"/>
          <w:szCs w:val="28"/>
          <w:shd w:val="clear" w:color="auto" w:fill="FFFFFF"/>
        </w:rPr>
        <w:t>.</w:t>
      </w:r>
    </w:p>
    <w:p w14:paraId="3F3343C8" w14:textId="517D793D" w:rsidR="00C878D5" w:rsidRDefault="00C878D5" w:rsidP="00C878D5">
      <w:pPr>
        <w:pStyle w:val="Standard"/>
        <w:ind w:firstLine="708"/>
        <w:rPr>
          <w:lang w:eastAsia="ru-RU" w:bidi="ar-SA"/>
        </w:rPr>
      </w:pPr>
      <w:r w:rsidRPr="00C878D5">
        <w:rPr>
          <w:b/>
          <w:bCs/>
          <w:lang w:eastAsia="ru-RU" w:bidi="ar-SA"/>
        </w:rPr>
        <w:t>1)</w:t>
      </w:r>
      <w:r>
        <w:rPr>
          <w:lang w:eastAsia="ru-RU" w:bidi="ar-SA"/>
        </w:rPr>
        <w:t xml:space="preserve"> </w:t>
      </w:r>
      <w:r w:rsidRPr="00C878D5">
        <w:rPr>
          <w:lang w:eastAsia="ru-RU" w:bidi="ar-SA"/>
        </w:rPr>
        <w:t>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 w14:paraId="76BDF3D8" w14:textId="5DBC8A63" w:rsidR="00C878D5" w:rsidRDefault="00C878D5" w:rsidP="00C878D5">
      <w:pPr>
        <w:pStyle w:val="Standard"/>
        <w:ind w:firstLine="708"/>
        <w:rPr>
          <w:lang w:eastAsia="ru-RU" w:bidi="ar-SA"/>
        </w:rPr>
      </w:pPr>
      <w:r>
        <w:rPr>
          <w:lang w:eastAsia="ru-RU" w:bidi="ar-SA"/>
        </w:rPr>
        <w:t>Перечень методов класса стека, которые должны быть реализованы:</w:t>
      </w:r>
    </w:p>
    <w:p w14:paraId="7040A495" w14:textId="77777777" w:rsidR="00C878D5" w:rsidRDefault="00C878D5" w:rsidP="00C878D5">
      <w:pPr>
        <w:pStyle w:val="Standard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>void push(int val) -  добавляет новый элемент в стек</w:t>
      </w:r>
    </w:p>
    <w:p w14:paraId="7AF6DB24" w14:textId="77777777" w:rsidR="00C878D5" w:rsidRDefault="00C878D5" w:rsidP="00C878D5">
      <w:pPr>
        <w:pStyle w:val="Standard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>void pop() - удаляет из стека последний элемент</w:t>
      </w:r>
    </w:p>
    <w:p w14:paraId="6B41ED62" w14:textId="77777777" w:rsidR="00C878D5" w:rsidRDefault="00C878D5" w:rsidP="00C878D5">
      <w:pPr>
        <w:pStyle w:val="Standard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>int top() - доступ к верхнему элементу</w:t>
      </w:r>
    </w:p>
    <w:p w14:paraId="5B3CCBCD" w14:textId="77777777" w:rsidR="00C878D5" w:rsidRDefault="00C878D5" w:rsidP="00C878D5">
      <w:pPr>
        <w:pStyle w:val="Standard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>size_t size() - возвращает количество элементов в стеке</w:t>
      </w:r>
    </w:p>
    <w:p w14:paraId="46635369" w14:textId="77777777" w:rsidR="00C878D5" w:rsidRDefault="00C878D5" w:rsidP="00C878D5">
      <w:pPr>
        <w:pStyle w:val="Standard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>bool empty() - проверяет отсутствие элементов в стеке</w:t>
      </w:r>
    </w:p>
    <w:p w14:paraId="7D057D95" w14:textId="6B83B81C" w:rsidR="00C878D5" w:rsidRDefault="00C878D5" w:rsidP="00C878D5">
      <w:pPr>
        <w:pStyle w:val="Standard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>extend(int n) - расширяет исходный массив на n ячеек</w:t>
      </w:r>
    </w:p>
    <w:p w14:paraId="16A5EF7B" w14:textId="77777777" w:rsidR="00C878D5" w:rsidRDefault="00C878D5" w:rsidP="00C878D5">
      <w:pPr>
        <w:pStyle w:val="Standard"/>
        <w:ind w:left="1428" w:firstLine="0"/>
        <w:rPr>
          <w:lang w:eastAsia="ru-RU" w:bidi="ar-SA"/>
        </w:rPr>
      </w:pPr>
    </w:p>
    <w:p w14:paraId="1D239B51" w14:textId="1FAE3D11" w:rsidR="00C878D5" w:rsidRPr="00014C83" w:rsidRDefault="00014C83" w:rsidP="00014C83">
      <w:pPr>
        <w:pStyle w:val="Standard"/>
        <w:ind w:firstLine="708"/>
        <w:rPr>
          <w:color w:val="000000"/>
          <w:szCs w:val="28"/>
          <w:shd w:val="clear" w:color="auto" w:fill="FFFFFF"/>
        </w:rPr>
      </w:pPr>
      <w:r w:rsidRPr="00014C83">
        <w:rPr>
          <w:rStyle w:val="Strong"/>
          <w:color w:val="000000"/>
          <w:szCs w:val="28"/>
          <w:shd w:val="clear" w:color="auto" w:fill="FFFFFF"/>
        </w:rPr>
        <w:t>2)</w:t>
      </w:r>
      <w:r w:rsidRPr="00014C83">
        <w:rPr>
          <w:color w:val="000000"/>
          <w:szCs w:val="28"/>
          <w:shd w:val="clear" w:color="auto" w:fill="FFFFFF"/>
        </w:rPr>
        <w:t> Обеспечить в программе считывание из потока </w:t>
      </w:r>
      <w:r w:rsidRPr="00014C83">
        <w:rPr>
          <w:rStyle w:val="Strong"/>
          <w:i/>
          <w:iCs/>
          <w:color w:val="000000"/>
          <w:szCs w:val="28"/>
          <w:shd w:val="clear" w:color="auto" w:fill="FFFFFF"/>
        </w:rPr>
        <w:t>stdin</w:t>
      </w:r>
      <w:r w:rsidRPr="00014C83">
        <w:rPr>
          <w:color w:val="000000"/>
          <w:szCs w:val="28"/>
          <w:shd w:val="clear" w:color="auto" w:fill="FFFFFF"/>
        </w:rPr>
        <w:t> последовательности команд (каждая команда с новой строки), в зависимости от которых программа выполняет ту или иную операцию и выводит результат ее выполнения с новой строки.</w:t>
      </w:r>
    </w:p>
    <w:p w14:paraId="4AEE4676" w14:textId="77777777" w:rsidR="00014C83" w:rsidRPr="00014C83" w:rsidRDefault="00014C83" w:rsidP="00014C83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ечень команд, которые подаются на вход программе в </w:t>
      </w:r>
      <w:r w:rsidRPr="00014C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stdin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3211F895" w14:textId="64374064" w:rsidR="00014C83" w:rsidRPr="00014C83" w:rsidRDefault="00014C83" w:rsidP="00014C83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cmd_push n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  добавляет целое число n в стек. Программа должна вывести </w:t>
      </w: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"ok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</w:t>
      </w:r>
    </w:p>
    <w:p w14:paraId="767A2C31" w14:textId="36AE3736" w:rsidR="00014C83" w:rsidRPr="00014C83" w:rsidRDefault="00014C83" w:rsidP="00014C83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cmd_pop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удаляет из стека последний элемент и выводит его значение на экр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7FE3941" w14:textId="5488E842" w:rsidR="00014C83" w:rsidRPr="00014C83" w:rsidRDefault="00014C83" w:rsidP="00014C83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cmd_top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программа должна вывести верхний элемент стека на экран не удаляя его из сте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EE74A5A" w14:textId="23431D6C" w:rsidR="00014C83" w:rsidRPr="00014C83" w:rsidRDefault="00014C83" w:rsidP="00014C83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cmd_size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программа должна вывести количество элементов в сте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0A8D61B" w14:textId="7822AEAF" w:rsidR="00EA17BD" w:rsidRPr="00EA17BD" w:rsidRDefault="00014C83" w:rsidP="00EA17BD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ru-RU" w:bidi="ar-SA"/>
        </w:rPr>
      </w:pP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cmd_exit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программа должна вывести "</w:t>
      </w:r>
      <w:r w:rsidRPr="00014C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bye</w:t>
      </w:r>
      <w:r w:rsidRPr="00014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" и завершить рабо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5947937" w14:textId="77777777" w:rsidR="00EA17BD" w:rsidRPr="00EA17BD" w:rsidRDefault="00EA17BD" w:rsidP="00EA17BD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ru-RU" w:bidi="ar-SA"/>
        </w:rPr>
      </w:pPr>
    </w:p>
    <w:p w14:paraId="41D41C39" w14:textId="71B39004" w:rsidR="00B445B5" w:rsidRDefault="00DE23BC" w:rsidP="00B445B5">
      <w:pPr>
        <w:pStyle w:val="Heading2"/>
      </w:pPr>
      <w:r>
        <w:lastRenderedPageBreak/>
        <w:t>Выполнение работы</w:t>
      </w:r>
    </w:p>
    <w:p w14:paraId="6AAF2C05" w14:textId="7F9982A7" w:rsidR="0081176C" w:rsidRDefault="00367DA5" w:rsidP="00367DA5">
      <w:pPr>
        <w:pStyle w:val="Textbody"/>
        <w:ind w:firstLine="707"/>
      </w:pPr>
      <w:r>
        <w:t xml:space="preserve">1) Класс </w:t>
      </w:r>
      <w:r w:rsidRPr="00141F9F">
        <w:rPr>
          <w:b/>
          <w:bCs/>
          <w:lang w:val="en-US"/>
        </w:rPr>
        <w:t>CustomStack</w:t>
      </w:r>
      <w:r w:rsidRPr="00367DA5">
        <w:t xml:space="preserve"> </w:t>
      </w:r>
      <w:r>
        <w:t>имеет следующие поля:</w:t>
      </w:r>
    </w:p>
    <w:p w14:paraId="1E7D871B" w14:textId="639D15BC" w:rsidR="00367DA5" w:rsidRDefault="00367DA5" w:rsidP="00367DA5">
      <w:pPr>
        <w:pStyle w:val="Textbody"/>
        <w:numPr>
          <w:ilvl w:val="0"/>
          <w:numId w:val="16"/>
        </w:numPr>
      </w:pPr>
      <w:r w:rsidRPr="00141F9F">
        <w:rPr>
          <w:b/>
          <w:bCs/>
          <w:lang w:val="en-US"/>
        </w:rPr>
        <w:t>int</w:t>
      </w:r>
      <w:r w:rsidRPr="00141F9F">
        <w:rPr>
          <w:b/>
          <w:bCs/>
        </w:rPr>
        <w:t xml:space="preserve">* </w:t>
      </w:r>
      <w:r w:rsidRPr="00141F9F">
        <w:rPr>
          <w:b/>
          <w:bCs/>
          <w:lang w:val="en-US"/>
        </w:rPr>
        <w:t>mData</w:t>
      </w:r>
      <w:r w:rsidRPr="00367DA5">
        <w:t xml:space="preserve"> – </w:t>
      </w:r>
      <w:r>
        <w:t>массив целых чисел, основа для стека.</w:t>
      </w:r>
    </w:p>
    <w:p w14:paraId="29302FAC" w14:textId="1686EA40" w:rsidR="00367DA5" w:rsidRDefault="00367DA5" w:rsidP="00367DA5">
      <w:pPr>
        <w:pStyle w:val="Textbody"/>
        <w:numPr>
          <w:ilvl w:val="0"/>
          <w:numId w:val="16"/>
        </w:numPr>
      </w:pPr>
      <w:r w:rsidRPr="00141F9F">
        <w:rPr>
          <w:b/>
          <w:bCs/>
          <w:lang w:val="en-US"/>
        </w:rPr>
        <w:t>int</w:t>
      </w:r>
      <w:r w:rsidRPr="00141F9F">
        <w:rPr>
          <w:b/>
          <w:bCs/>
        </w:rPr>
        <w:t xml:space="preserve"> </w:t>
      </w:r>
      <w:r w:rsidR="00014C83">
        <w:rPr>
          <w:b/>
          <w:bCs/>
          <w:lang w:val="en-US"/>
        </w:rPr>
        <w:t>mSize</w:t>
      </w:r>
      <w:r w:rsidRPr="00367DA5">
        <w:t xml:space="preserve"> – </w:t>
      </w:r>
      <w:r>
        <w:t>количество элементов в стеке.</w:t>
      </w:r>
    </w:p>
    <w:p w14:paraId="71D74AB3" w14:textId="7C14006D" w:rsidR="00367DA5" w:rsidRDefault="00710598" w:rsidP="00367DA5">
      <w:pPr>
        <w:pStyle w:val="Textbody"/>
        <w:numPr>
          <w:ilvl w:val="0"/>
          <w:numId w:val="16"/>
        </w:numPr>
      </w:pPr>
      <w:r>
        <w:rPr>
          <w:b/>
          <w:bCs/>
          <w:lang w:val="en-US"/>
        </w:rPr>
        <w:t>int</w:t>
      </w:r>
      <w:r w:rsidRPr="00710598">
        <w:rPr>
          <w:b/>
          <w:bCs/>
        </w:rPr>
        <w:t xml:space="preserve"> </w:t>
      </w:r>
      <w:r>
        <w:rPr>
          <w:b/>
          <w:bCs/>
          <w:lang w:val="en-US"/>
        </w:rPr>
        <w:t>topIndex</w:t>
      </w:r>
      <w:r w:rsidRPr="00710598">
        <w:rPr>
          <w:b/>
          <w:bCs/>
        </w:rPr>
        <w:t xml:space="preserve"> </w:t>
      </w:r>
      <w:r w:rsidR="00367DA5" w:rsidRPr="00367DA5">
        <w:t xml:space="preserve">– </w:t>
      </w:r>
      <w:r>
        <w:t>индекс верхнего элемента стека</w:t>
      </w:r>
      <w:r w:rsidR="00367DA5">
        <w:t>.</w:t>
      </w:r>
    </w:p>
    <w:p w14:paraId="64545013" w14:textId="4B824B1D" w:rsidR="00367DA5" w:rsidRDefault="00367DA5" w:rsidP="00367DA5">
      <w:pPr>
        <w:pStyle w:val="Textbody"/>
      </w:pPr>
      <w:r>
        <w:t>А также следующие методы:</w:t>
      </w:r>
    </w:p>
    <w:p w14:paraId="79B23E55" w14:textId="2EF2AD09" w:rsidR="00141F9F" w:rsidRDefault="00141F9F" w:rsidP="00141F9F">
      <w:pPr>
        <w:pStyle w:val="Textbody"/>
        <w:numPr>
          <w:ilvl w:val="0"/>
          <w:numId w:val="18"/>
        </w:numPr>
      </w:pPr>
      <w:r w:rsidRPr="00141F9F">
        <w:rPr>
          <w:b/>
          <w:bCs/>
          <w:lang w:val="en-US"/>
        </w:rPr>
        <w:t>CustomStack</w:t>
      </w:r>
      <w:r w:rsidRPr="00141F9F">
        <w:rPr>
          <w:b/>
          <w:bCs/>
        </w:rPr>
        <w:t>()</w:t>
      </w:r>
      <w:r w:rsidRPr="00141F9F">
        <w:t xml:space="preserve"> – </w:t>
      </w:r>
      <w:r>
        <w:t xml:space="preserve">конструктор класса. Инициализирует переменные </w:t>
      </w:r>
      <w:r w:rsidR="00710598">
        <w:rPr>
          <w:i/>
          <w:iCs/>
          <w:lang w:val="en-US"/>
        </w:rPr>
        <w:t>mSize</w:t>
      </w:r>
      <w:r w:rsidR="00710598" w:rsidRPr="00710598">
        <w:rPr>
          <w:i/>
          <w:iCs/>
        </w:rPr>
        <w:t xml:space="preserve"> </w:t>
      </w:r>
      <w:r w:rsidRPr="00141F9F">
        <w:t xml:space="preserve"> = 0, </w:t>
      </w:r>
      <w:r w:rsidR="00710598">
        <w:rPr>
          <w:lang w:val="en-US"/>
        </w:rPr>
        <w:t>topIndex</w:t>
      </w:r>
      <w:r w:rsidRPr="00141F9F">
        <w:t xml:space="preserve"> = 1</w:t>
      </w:r>
      <w:r w:rsidR="00710598" w:rsidRPr="00710598">
        <w:t xml:space="preserve">, </w:t>
      </w:r>
      <w:r w:rsidR="00710598">
        <w:rPr>
          <w:lang w:val="en-US"/>
        </w:rPr>
        <w:t>mData</w:t>
      </w:r>
      <w:r w:rsidR="00710598" w:rsidRPr="00710598">
        <w:t xml:space="preserve"> = </w:t>
      </w:r>
      <w:r w:rsidR="00710598">
        <w:rPr>
          <w:lang w:val="en-US"/>
        </w:rPr>
        <w:t>nullptr</w:t>
      </w:r>
      <w:r w:rsidRPr="00141F9F">
        <w:t>.</w:t>
      </w:r>
    </w:p>
    <w:p w14:paraId="6C52CE7A" w14:textId="08E79534" w:rsidR="00367DA5" w:rsidRDefault="00367DA5" w:rsidP="00367DA5">
      <w:pPr>
        <w:pStyle w:val="Textbody"/>
        <w:numPr>
          <w:ilvl w:val="0"/>
          <w:numId w:val="17"/>
        </w:numPr>
      </w:pPr>
      <w:r w:rsidRPr="00141F9F">
        <w:rPr>
          <w:b/>
          <w:bCs/>
          <w:lang w:val="en-US"/>
        </w:rPr>
        <w:t>void</w:t>
      </w:r>
      <w:r w:rsidRPr="00141F9F">
        <w:rPr>
          <w:b/>
          <w:bCs/>
        </w:rPr>
        <w:t xml:space="preserve"> </w:t>
      </w:r>
      <w:r w:rsidRPr="00141F9F">
        <w:rPr>
          <w:b/>
          <w:bCs/>
          <w:lang w:val="en-US"/>
        </w:rPr>
        <w:t>push</w:t>
      </w:r>
      <w:r w:rsidRPr="00141F9F">
        <w:rPr>
          <w:b/>
          <w:bCs/>
        </w:rPr>
        <w:t>(</w:t>
      </w:r>
      <w:r w:rsidRPr="00141F9F">
        <w:rPr>
          <w:b/>
          <w:bCs/>
          <w:lang w:val="en-US"/>
        </w:rPr>
        <w:t>int</w:t>
      </w:r>
      <w:r w:rsidRPr="00141F9F">
        <w:rPr>
          <w:b/>
          <w:bCs/>
        </w:rPr>
        <w:t xml:space="preserve"> </w:t>
      </w:r>
      <w:r w:rsidRPr="00141F9F">
        <w:rPr>
          <w:b/>
          <w:bCs/>
          <w:lang w:val="en-US"/>
        </w:rPr>
        <w:t>val</w:t>
      </w:r>
      <w:r w:rsidRPr="00141F9F">
        <w:rPr>
          <w:b/>
          <w:bCs/>
        </w:rPr>
        <w:t>)</w:t>
      </w:r>
      <w:r w:rsidRPr="00367DA5">
        <w:t xml:space="preserve"> – </w:t>
      </w:r>
      <w:r>
        <w:t>добавляет</w:t>
      </w:r>
      <w:r w:rsidRPr="00367DA5">
        <w:t xml:space="preserve"> </w:t>
      </w:r>
      <w:r>
        <w:t xml:space="preserve">переданный аргумент </w:t>
      </w:r>
      <w:r w:rsidRPr="00141F9F">
        <w:rPr>
          <w:i/>
          <w:iCs/>
          <w:lang w:val="en-US"/>
        </w:rPr>
        <w:t>val</w:t>
      </w:r>
      <w:r w:rsidRPr="00367DA5">
        <w:t xml:space="preserve"> </w:t>
      </w:r>
      <w:r>
        <w:t xml:space="preserve">в стек. В случае, если под новый элемент недостаточно места, вызывает метод </w:t>
      </w:r>
      <w:r w:rsidRPr="00376F25">
        <w:rPr>
          <w:i/>
          <w:iCs/>
          <w:lang w:val="en-US"/>
        </w:rPr>
        <w:t>extend</w:t>
      </w:r>
      <w:r w:rsidRPr="00376F25">
        <w:rPr>
          <w:i/>
          <w:iCs/>
        </w:rPr>
        <w:t xml:space="preserve">() </w:t>
      </w:r>
      <w:r>
        <w:t>для выделения дополнительной памяти.</w:t>
      </w:r>
    </w:p>
    <w:p w14:paraId="709A24E5" w14:textId="484285E6" w:rsidR="00367DA5" w:rsidRDefault="00367DA5" w:rsidP="00367DA5">
      <w:pPr>
        <w:pStyle w:val="Textbody"/>
        <w:numPr>
          <w:ilvl w:val="0"/>
          <w:numId w:val="17"/>
        </w:numPr>
      </w:pPr>
      <w:r w:rsidRPr="00376F25">
        <w:rPr>
          <w:b/>
          <w:bCs/>
          <w:lang w:val="en-US"/>
        </w:rPr>
        <w:t>void</w:t>
      </w:r>
      <w:r w:rsidRPr="00376F25">
        <w:rPr>
          <w:b/>
          <w:bCs/>
        </w:rPr>
        <w:t xml:space="preserve"> </w:t>
      </w:r>
      <w:r w:rsidRPr="00376F25">
        <w:rPr>
          <w:b/>
          <w:bCs/>
          <w:lang w:val="en-US"/>
        </w:rPr>
        <w:t>pop</w:t>
      </w:r>
      <w:r w:rsidRPr="00376F25">
        <w:rPr>
          <w:b/>
          <w:bCs/>
        </w:rPr>
        <w:t>()</w:t>
      </w:r>
      <w:r w:rsidRPr="00367DA5">
        <w:t xml:space="preserve"> – </w:t>
      </w:r>
      <w:r>
        <w:t>удаляет</w:t>
      </w:r>
      <w:r w:rsidRPr="00367DA5">
        <w:t xml:space="preserve"> </w:t>
      </w:r>
      <w:r>
        <w:t>последний добавленный элемент стека путем декрементации переменн</w:t>
      </w:r>
      <w:r w:rsidR="005E4446">
        <w:t xml:space="preserve">ых </w:t>
      </w:r>
      <w:r w:rsidR="000C6B1E">
        <w:rPr>
          <w:lang w:val="en-US"/>
        </w:rPr>
        <w:t>mSize</w:t>
      </w:r>
      <w:r w:rsidR="000C6B1E" w:rsidRPr="000C6B1E">
        <w:t xml:space="preserve"> </w:t>
      </w:r>
      <w:r w:rsidR="000C6B1E">
        <w:t xml:space="preserve">и </w:t>
      </w:r>
      <w:r w:rsidR="000C6B1E">
        <w:rPr>
          <w:lang w:val="en-US"/>
        </w:rPr>
        <w:t>topIndex</w:t>
      </w:r>
      <w:r w:rsidRPr="00367DA5">
        <w:t>.</w:t>
      </w:r>
      <w:r>
        <w:t xml:space="preserve"> Если в стеке нет ни одного элемента</w:t>
      </w:r>
      <w:r w:rsidR="005A7F0C">
        <w:t xml:space="preserve"> </w:t>
      </w:r>
      <w:r w:rsidR="000C6B1E" w:rsidRPr="000C6B1E">
        <w:t>(</w:t>
      </w:r>
      <w:r w:rsidR="000C6B1E">
        <w:rPr>
          <w:lang w:val="en-US"/>
        </w:rPr>
        <w:t>empty</w:t>
      </w:r>
      <w:r w:rsidR="000C6B1E" w:rsidRPr="000C6B1E">
        <w:t xml:space="preserve">() == </w:t>
      </w:r>
      <w:r w:rsidR="000C6B1E">
        <w:rPr>
          <w:lang w:val="en-US"/>
        </w:rPr>
        <w:t>true</w:t>
      </w:r>
      <w:r w:rsidR="000C6B1E" w:rsidRPr="000C6B1E">
        <w:t xml:space="preserve">), </w:t>
      </w:r>
      <w:r>
        <w:t>то выводит в консоль сообщение об ошибке и завершает работу программы.</w:t>
      </w:r>
    </w:p>
    <w:p w14:paraId="0696C499" w14:textId="7139334A" w:rsidR="00141F9F" w:rsidRDefault="00141F9F" w:rsidP="00367DA5">
      <w:pPr>
        <w:pStyle w:val="Textbody"/>
        <w:numPr>
          <w:ilvl w:val="0"/>
          <w:numId w:val="17"/>
        </w:numPr>
      </w:pPr>
      <w:r w:rsidRPr="00376F25">
        <w:rPr>
          <w:b/>
          <w:bCs/>
          <w:lang w:val="en-US"/>
        </w:rPr>
        <w:t>bool</w:t>
      </w:r>
      <w:r w:rsidRPr="00376F25">
        <w:rPr>
          <w:b/>
          <w:bCs/>
        </w:rPr>
        <w:t xml:space="preserve"> </w:t>
      </w:r>
      <w:r w:rsidRPr="00376F25">
        <w:rPr>
          <w:b/>
          <w:bCs/>
          <w:lang w:val="en-US"/>
        </w:rPr>
        <w:t>empty</w:t>
      </w:r>
      <w:r w:rsidRPr="00376F25">
        <w:rPr>
          <w:b/>
          <w:bCs/>
        </w:rPr>
        <w:t>()</w:t>
      </w:r>
      <w:r w:rsidRPr="00141F9F">
        <w:t xml:space="preserve"> – </w:t>
      </w:r>
      <w:r>
        <w:t xml:space="preserve">возвращает </w:t>
      </w:r>
      <w:r w:rsidRPr="00376F25">
        <w:rPr>
          <w:i/>
          <w:iCs/>
          <w:lang w:val="en-US"/>
        </w:rPr>
        <w:t>true</w:t>
      </w:r>
      <w:r>
        <w:t xml:space="preserve">, если стек пуст, и </w:t>
      </w:r>
      <w:r w:rsidRPr="00376F25">
        <w:rPr>
          <w:i/>
          <w:iCs/>
          <w:lang w:val="en-US"/>
        </w:rPr>
        <w:t>false</w:t>
      </w:r>
      <w:r>
        <w:t xml:space="preserve"> в противном случае.</w:t>
      </w:r>
    </w:p>
    <w:p w14:paraId="33E182B5" w14:textId="38C8A39B" w:rsidR="00141F9F" w:rsidRDefault="00141F9F" w:rsidP="00367DA5">
      <w:pPr>
        <w:pStyle w:val="Textbody"/>
        <w:numPr>
          <w:ilvl w:val="0"/>
          <w:numId w:val="17"/>
        </w:numPr>
      </w:pPr>
      <w:r w:rsidRPr="00376F25">
        <w:rPr>
          <w:b/>
          <w:bCs/>
          <w:lang w:val="en-US"/>
        </w:rPr>
        <w:t>int</w:t>
      </w:r>
      <w:r w:rsidRPr="00376F25">
        <w:rPr>
          <w:b/>
          <w:bCs/>
        </w:rPr>
        <w:t xml:space="preserve"> </w:t>
      </w:r>
      <w:r w:rsidRPr="00376F25">
        <w:rPr>
          <w:b/>
          <w:bCs/>
          <w:lang w:val="en-US"/>
        </w:rPr>
        <w:t>top</w:t>
      </w:r>
      <w:r w:rsidRPr="00376F25">
        <w:rPr>
          <w:b/>
          <w:bCs/>
        </w:rPr>
        <w:t>()</w:t>
      </w:r>
      <w:r w:rsidRPr="00141F9F">
        <w:t xml:space="preserve"> – </w:t>
      </w:r>
      <w:r>
        <w:t>возвращает верхний элемент стека. Если стек пуст, выводит в консоль сообщение об ошибке и завершает работу программы.</w:t>
      </w:r>
    </w:p>
    <w:p w14:paraId="23C2D0F7" w14:textId="43B2FF77" w:rsidR="00141F9F" w:rsidRDefault="00141F9F" w:rsidP="00367DA5">
      <w:pPr>
        <w:pStyle w:val="Textbody"/>
        <w:numPr>
          <w:ilvl w:val="0"/>
          <w:numId w:val="17"/>
        </w:numPr>
      </w:pPr>
      <w:r w:rsidRPr="00376F25">
        <w:rPr>
          <w:b/>
          <w:bCs/>
          <w:lang w:val="en-US"/>
        </w:rPr>
        <w:t>size</w:t>
      </w:r>
      <w:r w:rsidRPr="00376F25">
        <w:rPr>
          <w:b/>
          <w:bCs/>
        </w:rPr>
        <w:t>_</w:t>
      </w:r>
      <w:r w:rsidRPr="00376F25">
        <w:rPr>
          <w:b/>
          <w:bCs/>
          <w:lang w:val="en-US"/>
        </w:rPr>
        <w:t>t</w:t>
      </w:r>
      <w:r w:rsidRPr="00376F25">
        <w:rPr>
          <w:b/>
          <w:bCs/>
        </w:rPr>
        <w:t xml:space="preserve"> </w:t>
      </w:r>
      <w:r w:rsidRPr="00376F25">
        <w:rPr>
          <w:b/>
          <w:bCs/>
          <w:lang w:val="en-US"/>
        </w:rPr>
        <w:t>size</w:t>
      </w:r>
      <w:r w:rsidRPr="00376F25">
        <w:rPr>
          <w:b/>
          <w:bCs/>
        </w:rPr>
        <w:t>()</w:t>
      </w:r>
      <w:r w:rsidRPr="00141F9F">
        <w:t xml:space="preserve"> – </w:t>
      </w:r>
      <w:r>
        <w:t>возвращает количество элементов в стеке.</w:t>
      </w:r>
    </w:p>
    <w:p w14:paraId="0A126A34" w14:textId="4F76939F" w:rsidR="00B31132" w:rsidRPr="00141F9F" w:rsidRDefault="00141F9F" w:rsidP="00B31132">
      <w:pPr>
        <w:pStyle w:val="Textbody"/>
        <w:numPr>
          <w:ilvl w:val="0"/>
          <w:numId w:val="17"/>
        </w:numPr>
      </w:pPr>
      <w:r w:rsidRPr="00B31132">
        <w:rPr>
          <w:b/>
          <w:bCs/>
          <w:lang w:val="en-US"/>
        </w:rPr>
        <w:t>void</w:t>
      </w:r>
      <w:r w:rsidRPr="00B31132">
        <w:rPr>
          <w:b/>
          <w:bCs/>
        </w:rPr>
        <w:t xml:space="preserve"> </w:t>
      </w:r>
      <w:r w:rsidRPr="00B31132">
        <w:rPr>
          <w:b/>
          <w:bCs/>
          <w:lang w:val="en-US"/>
        </w:rPr>
        <w:t>extend</w:t>
      </w:r>
      <w:r w:rsidRPr="00B31132">
        <w:rPr>
          <w:b/>
          <w:bCs/>
        </w:rPr>
        <w:t>(</w:t>
      </w:r>
      <w:r w:rsidRPr="00B31132">
        <w:rPr>
          <w:b/>
          <w:bCs/>
          <w:lang w:val="en-US"/>
        </w:rPr>
        <w:t>int</w:t>
      </w:r>
      <w:r w:rsidRPr="00B31132">
        <w:rPr>
          <w:b/>
          <w:bCs/>
        </w:rPr>
        <w:t xml:space="preserve"> </w:t>
      </w:r>
      <w:r w:rsidRPr="00B31132">
        <w:rPr>
          <w:b/>
          <w:bCs/>
          <w:lang w:val="en-US"/>
        </w:rPr>
        <w:t>n</w:t>
      </w:r>
      <w:r w:rsidRPr="00B31132">
        <w:rPr>
          <w:b/>
          <w:bCs/>
        </w:rPr>
        <w:t>)</w:t>
      </w:r>
      <w:r w:rsidRPr="00141F9F">
        <w:t xml:space="preserve"> – </w:t>
      </w:r>
      <w:r>
        <w:t>приватный</w:t>
      </w:r>
      <w:r w:rsidRPr="00141F9F">
        <w:t xml:space="preserve"> </w:t>
      </w:r>
      <w:r>
        <w:t>метод</w:t>
      </w:r>
      <w:r w:rsidRPr="00141F9F">
        <w:t xml:space="preserve">, </w:t>
      </w:r>
      <w:r>
        <w:t xml:space="preserve">позволяющий выделить в массиве еще </w:t>
      </w:r>
      <w:r>
        <w:rPr>
          <w:lang w:val="en-US"/>
        </w:rPr>
        <w:t>n</w:t>
      </w:r>
      <w:r>
        <w:t xml:space="preserve"> ячеек для элементов стека.</w:t>
      </w:r>
    </w:p>
    <w:p w14:paraId="7D7137D1" w14:textId="624E7EEA" w:rsidR="00367DA5" w:rsidRDefault="00B31132" w:rsidP="00367DA5">
      <w:pPr>
        <w:pStyle w:val="Textbody"/>
      </w:pPr>
      <w:r>
        <w:t xml:space="preserve">2) </w:t>
      </w:r>
      <w:r w:rsidR="007C0B29">
        <w:t xml:space="preserve">В функции </w:t>
      </w:r>
      <w:r w:rsidR="007C0B29" w:rsidRPr="00D6579B">
        <w:rPr>
          <w:b/>
          <w:bCs/>
          <w:lang w:val="en-US"/>
        </w:rPr>
        <w:t>main</w:t>
      </w:r>
      <w:r w:rsidR="007C0B29" w:rsidRPr="00D6579B">
        <w:rPr>
          <w:b/>
          <w:bCs/>
        </w:rPr>
        <w:t>()</w:t>
      </w:r>
      <w:r w:rsidR="00FF146E" w:rsidRPr="00D6579B">
        <w:rPr>
          <w:b/>
          <w:bCs/>
        </w:rPr>
        <w:t>:</w:t>
      </w:r>
    </w:p>
    <w:p w14:paraId="42142BA9" w14:textId="06FF1073" w:rsidR="00FF146E" w:rsidRDefault="00FF146E" w:rsidP="00FF146E">
      <w:pPr>
        <w:pStyle w:val="Textbody"/>
        <w:numPr>
          <w:ilvl w:val="0"/>
          <w:numId w:val="19"/>
        </w:numPr>
        <w:rPr>
          <w:lang w:val="en-US"/>
        </w:rPr>
      </w:pPr>
      <w:r>
        <w:t xml:space="preserve">Создается объект класса </w:t>
      </w:r>
      <w:r w:rsidRPr="00D6579B">
        <w:rPr>
          <w:i/>
          <w:iCs/>
          <w:lang w:val="en-US"/>
        </w:rPr>
        <w:t>CustomStack</w:t>
      </w:r>
      <w:r>
        <w:rPr>
          <w:lang w:val="en-US"/>
        </w:rPr>
        <w:t>.</w:t>
      </w:r>
    </w:p>
    <w:p w14:paraId="2478474B" w14:textId="029C82FF" w:rsidR="00FF146E" w:rsidRDefault="00FF146E" w:rsidP="00FF146E">
      <w:pPr>
        <w:pStyle w:val="Textbody"/>
        <w:numPr>
          <w:ilvl w:val="0"/>
          <w:numId w:val="19"/>
        </w:numPr>
      </w:pPr>
      <w:r>
        <w:t xml:space="preserve">В строку </w:t>
      </w:r>
      <w:r w:rsidR="000C6B1E">
        <w:rPr>
          <w:i/>
          <w:iCs/>
          <w:lang w:val="en-US"/>
        </w:rPr>
        <w:t>str</w:t>
      </w:r>
      <w:r w:rsidRPr="00FF146E">
        <w:t xml:space="preserve"> </w:t>
      </w:r>
      <w:r>
        <w:t xml:space="preserve">с помощью функции </w:t>
      </w:r>
      <w:r w:rsidR="000C6B1E" w:rsidRPr="000C6B1E">
        <w:rPr>
          <w:i/>
          <w:lang w:val="en-US"/>
        </w:rPr>
        <w:t>scanf</w:t>
      </w:r>
      <w:r w:rsidRPr="00FF146E">
        <w:t xml:space="preserve"> </w:t>
      </w:r>
      <w:r>
        <w:t>стандартной библиотеки ввода записывается введенная пользователем последовательность</w:t>
      </w:r>
      <w:r w:rsidR="000C6B1E" w:rsidRPr="000C6B1E">
        <w:t xml:space="preserve"> </w:t>
      </w:r>
      <w:r>
        <w:t>операторов</w:t>
      </w:r>
      <w:r w:rsidR="000C6B1E" w:rsidRPr="000C6B1E">
        <w:t xml:space="preserve"> </w:t>
      </w:r>
      <w:r w:rsidR="000C6B1E">
        <w:t>чисел</w:t>
      </w:r>
      <w:r>
        <w:t>.</w:t>
      </w:r>
    </w:p>
    <w:p w14:paraId="74347EBC" w14:textId="3465EFE3" w:rsidR="000C727D" w:rsidRDefault="000C6B1E" w:rsidP="000C727D">
      <w:pPr>
        <w:pStyle w:val="Textbody"/>
        <w:numPr>
          <w:ilvl w:val="0"/>
          <w:numId w:val="19"/>
        </w:numPr>
      </w:pPr>
      <w:r>
        <w:lastRenderedPageBreak/>
        <w:t xml:space="preserve">В цикле </w:t>
      </w:r>
      <w:r>
        <w:rPr>
          <w:lang w:val="en-US"/>
        </w:rPr>
        <w:t>while</w:t>
      </w:r>
      <w:r w:rsidRPr="000C6B1E">
        <w:t xml:space="preserve"> </w:t>
      </w:r>
      <w:r>
        <w:t xml:space="preserve">с помощью функции стандартной библиотеки Си </w:t>
      </w:r>
      <w:r w:rsidRPr="000C6B1E">
        <w:rPr>
          <w:i/>
          <w:lang w:val="en-US"/>
        </w:rPr>
        <w:t>strcmp</w:t>
      </w:r>
      <w:r w:rsidRPr="000C6B1E">
        <w:t xml:space="preserve"> </w:t>
      </w:r>
      <w:r>
        <w:t xml:space="preserve">сопоставляются введённые строки с доступными командами. В случае совпадения к объекту класса </w:t>
      </w:r>
      <w:r w:rsidRPr="000C6B1E">
        <w:rPr>
          <w:i/>
          <w:lang w:val="en-US"/>
        </w:rPr>
        <w:t>CustomStack</w:t>
      </w:r>
      <w:r>
        <w:t xml:space="preserve"> применяется тот или иной метод, реализованный внутри этого класса</w:t>
      </w:r>
      <w:r w:rsidR="000C727D">
        <w:t>.</w:t>
      </w:r>
    </w:p>
    <w:p w14:paraId="0F2F2D32" w14:textId="7E29884F" w:rsidR="000C727D" w:rsidRDefault="000C6B1E" w:rsidP="000C727D">
      <w:pPr>
        <w:pStyle w:val="Textbody"/>
        <w:numPr>
          <w:ilvl w:val="0"/>
          <w:numId w:val="19"/>
        </w:numPr>
      </w:pPr>
      <w:r>
        <w:t xml:space="preserve">Затем, после обработки соответствующей введённым строке и числу команде, с помощью функции </w:t>
      </w:r>
      <w:r>
        <w:rPr>
          <w:lang w:val="en-US"/>
        </w:rPr>
        <w:t>memset</w:t>
      </w:r>
      <w:r w:rsidRPr="000C6B1E">
        <w:t xml:space="preserve"> </w:t>
      </w:r>
      <w:r>
        <w:t xml:space="preserve">стандартной библиотеки Си строка </w:t>
      </w:r>
      <w:r w:rsidRPr="000C6B1E">
        <w:rPr>
          <w:i/>
          <w:lang w:val="en-US"/>
        </w:rPr>
        <w:t>str</w:t>
      </w:r>
      <w:r w:rsidRPr="000C6B1E">
        <w:t xml:space="preserve"> “</w:t>
      </w:r>
      <w:r>
        <w:t>обнуляется</w:t>
      </w:r>
      <w:r w:rsidRPr="000C6B1E">
        <w:t>”</w:t>
      </w:r>
      <w:r>
        <w:t xml:space="preserve"> с целью корректной записи последующих строк-команд.</w:t>
      </w:r>
    </w:p>
    <w:p w14:paraId="1A5F3F34" w14:textId="33AAC2C0" w:rsidR="000C6B1E" w:rsidRDefault="000C6B1E" w:rsidP="000C727D">
      <w:pPr>
        <w:pStyle w:val="Textbody"/>
        <w:numPr>
          <w:ilvl w:val="0"/>
          <w:numId w:val="19"/>
        </w:numPr>
      </w:pPr>
      <w:r>
        <w:t xml:space="preserve">Затем, при условии корректного завершения цикла, </w:t>
      </w:r>
      <w:r w:rsidR="005C3D17">
        <w:t xml:space="preserve">в консоль выводится сообщение </w:t>
      </w:r>
      <w:r w:rsidR="005C3D17" w:rsidRPr="005C3D17">
        <w:rPr>
          <w:i/>
        </w:rPr>
        <w:t>“</w:t>
      </w:r>
      <w:r w:rsidR="005C3D17" w:rsidRPr="005C3D17">
        <w:rPr>
          <w:i/>
          <w:lang w:val="en-US"/>
        </w:rPr>
        <w:t>bye</w:t>
      </w:r>
      <w:r w:rsidR="005C3D17" w:rsidRPr="005C3D17">
        <w:rPr>
          <w:i/>
        </w:rPr>
        <w:t>”</w:t>
      </w:r>
      <w:r w:rsidR="005C3D17" w:rsidRPr="005C3D17">
        <w:t xml:space="preserve"> </w:t>
      </w:r>
      <w:r w:rsidR="005C3D17">
        <w:t>и программа завершает свою работу.</w:t>
      </w:r>
    </w:p>
    <w:p w14:paraId="2C8A9DA8" w14:textId="77777777" w:rsidR="000C727D" w:rsidRPr="00FF146E" w:rsidRDefault="000C727D" w:rsidP="000C727D">
      <w:pPr>
        <w:pStyle w:val="Textbody"/>
        <w:ind w:left="1429" w:firstLine="0"/>
      </w:pPr>
    </w:p>
    <w:p w14:paraId="73245344" w14:textId="45CABD43" w:rsidR="00ED4442" w:rsidRDefault="00B445B5" w:rsidP="00ED4442">
      <w:pPr>
        <w:pStyle w:val="Textbody"/>
      </w:pPr>
      <w:r>
        <w:t xml:space="preserve">Разработанный программный код см. в приложении </w:t>
      </w:r>
      <w:r>
        <w:rPr>
          <w:lang w:val="en-US"/>
        </w:rPr>
        <w:t>A</w:t>
      </w:r>
      <w:r>
        <w:t>.</w:t>
      </w:r>
    </w:p>
    <w:p w14:paraId="0DCB98A5" w14:textId="09FE62F6" w:rsidR="00DE23BC" w:rsidRDefault="00DE23BC" w:rsidP="00ED4442">
      <w:pPr>
        <w:pStyle w:val="Textbody"/>
      </w:pPr>
    </w:p>
    <w:p w14:paraId="7F2728BE" w14:textId="5DC89B4C" w:rsidR="00DE23BC" w:rsidRDefault="00DE23BC" w:rsidP="00ED4442">
      <w:pPr>
        <w:pStyle w:val="Textbody"/>
      </w:pPr>
    </w:p>
    <w:p w14:paraId="73FA8D1F" w14:textId="35849776" w:rsidR="00DE23BC" w:rsidRDefault="00DE23BC" w:rsidP="00ED4442">
      <w:pPr>
        <w:pStyle w:val="Textbody"/>
      </w:pPr>
    </w:p>
    <w:p w14:paraId="3AB3638F" w14:textId="4B81B2BF" w:rsidR="00DE23BC" w:rsidRDefault="00DE23BC" w:rsidP="00ED4442">
      <w:pPr>
        <w:pStyle w:val="Textbody"/>
      </w:pPr>
    </w:p>
    <w:p w14:paraId="49B31D3B" w14:textId="46B15269" w:rsidR="00DE23BC" w:rsidRDefault="00DE23BC" w:rsidP="00ED4442">
      <w:pPr>
        <w:pStyle w:val="Textbody"/>
      </w:pPr>
    </w:p>
    <w:p w14:paraId="1BB36502" w14:textId="7C3E46A4" w:rsidR="00DE23BC" w:rsidRDefault="00DE23BC" w:rsidP="00ED4442">
      <w:pPr>
        <w:pStyle w:val="Textbody"/>
      </w:pPr>
    </w:p>
    <w:p w14:paraId="7C28FF4E" w14:textId="03079A06" w:rsidR="00DE23BC" w:rsidRDefault="00DE23BC" w:rsidP="00ED4442">
      <w:pPr>
        <w:pStyle w:val="Textbody"/>
      </w:pPr>
    </w:p>
    <w:p w14:paraId="55AC7B52" w14:textId="54DD59A9" w:rsidR="00DE23BC" w:rsidRDefault="00DE23BC" w:rsidP="00ED4442">
      <w:pPr>
        <w:pStyle w:val="Textbody"/>
      </w:pPr>
    </w:p>
    <w:p w14:paraId="4AC58455" w14:textId="300AE3F3" w:rsidR="00DE23BC" w:rsidRDefault="00DE23BC" w:rsidP="00ED4442">
      <w:pPr>
        <w:pStyle w:val="Textbody"/>
      </w:pPr>
    </w:p>
    <w:p w14:paraId="2CD7BB91" w14:textId="69931472" w:rsidR="00DE23BC" w:rsidRDefault="00DE23BC" w:rsidP="00ED4442">
      <w:pPr>
        <w:pStyle w:val="Textbody"/>
      </w:pPr>
    </w:p>
    <w:p w14:paraId="4A843EB7" w14:textId="2B05B3BE" w:rsidR="00DE23BC" w:rsidRDefault="00DE23BC" w:rsidP="00ED4442">
      <w:pPr>
        <w:pStyle w:val="Textbody"/>
      </w:pPr>
    </w:p>
    <w:p w14:paraId="14CD536C" w14:textId="6449A22B" w:rsidR="00DE23BC" w:rsidRDefault="00DE23BC" w:rsidP="00ED4442">
      <w:pPr>
        <w:pStyle w:val="Textbody"/>
      </w:pPr>
    </w:p>
    <w:p w14:paraId="77DF2AC7" w14:textId="68CED670" w:rsidR="00DE23BC" w:rsidRDefault="00DE23BC" w:rsidP="00ED4442">
      <w:pPr>
        <w:pStyle w:val="Textbody"/>
      </w:pPr>
    </w:p>
    <w:p w14:paraId="62057BB9" w14:textId="0A041091" w:rsidR="00DE23BC" w:rsidRDefault="00DE23BC" w:rsidP="00ED4442">
      <w:pPr>
        <w:pStyle w:val="Textbody"/>
      </w:pPr>
    </w:p>
    <w:p w14:paraId="54546185" w14:textId="64C76639" w:rsidR="00820541" w:rsidRDefault="00820541" w:rsidP="00820541">
      <w:pPr>
        <w:pStyle w:val="Heading2"/>
        <w:ind w:firstLine="0"/>
        <w:rPr>
          <w:b w:val="0"/>
          <w:bCs w:val="0"/>
          <w:szCs w:val="24"/>
        </w:rPr>
      </w:pPr>
    </w:p>
    <w:p w14:paraId="50A97877" w14:textId="77777777" w:rsidR="00AF5C27" w:rsidRPr="00AF5C27" w:rsidRDefault="00AF5C27" w:rsidP="00AF5C27">
      <w:pPr>
        <w:pStyle w:val="Textbody"/>
      </w:pPr>
    </w:p>
    <w:p w14:paraId="2A4A1F1D" w14:textId="2BB18552" w:rsidR="003345F3" w:rsidRPr="00587B74" w:rsidRDefault="00B445B5" w:rsidP="00AF5C27">
      <w:pPr>
        <w:pStyle w:val="Heading2"/>
        <w:ind w:firstLine="708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8985560" w14:textId="32A43A9B" w:rsidR="00B445B5" w:rsidRDefault="00B445B5" w:rsidP="00B445B5">
      <w:pPr>
        <w:pStyle w:val="Textbody"/>
      </w:pPr>
      <w:r>
        <w:t>Результаты тест</w:t>
      </w:r>
      <w:r w:rsidR="00DE23BC">
        <w:t>ирования представлены в табл. 1</w:t>
      </w:r>
    </w:p>
    <w:p w14:paraId="13624707" w14:textId="3C4B88EC" w:rsidR="00ED4442" w:rsidRDefault="00B445B5" w:rsidP="00B445B5">
      <w:pPr>
        <w:pStyle w:val="Table"/>
        <w:keepNext/>
      </w:pPr>
      <w:r>
        <w:t>Таблица 1 – Результаты тестирования</w:t>
      </w:r>
    </w:p>
    <w:tbl>
      <w:tblPr>
        <w:tblStyle w:val="TableGridLight"/>
        <w:tblW w:w="9639" w:type="dxa"/>
        <w:tblLayout w:type="fixed"/>
        <w:tblLook w:val="04A0" w:firstRow="1" w:lastRow="0" w:firstColumn="1" w:lastColumn="0" w:noHBand="0" w:noVBand="1"/>
      </w:tblPr>
      <w:tblGrid>
        <w:gridCol w:w="789"/>
        <w:gridCol w:w="3687"/>
        <w:gridCol w:w="3261"/>
        <w:gridCol w:w="1902"/>
      </w:tblGrid>
      <w:tr w:rsidR="00F66989" w14:paraId="07F8D40A" w14:textId="77777777" w:rsidTr="00ED4442">
        <w:tc>
          <w:tcPr>
            <w:tcW w:w="789" w:type="dxa"/>
          </w:tcPr>
          <w:p w14:paraId="175DF603" w14:textId="77777777" w:rsidR="00F66989" w:rsidRDefault="00F66989" w:rsidP="0043549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687" w:type="dxa"/>
          </w:tcPr>
          <w:p w14:paraId="0AB39FC5" w14:textId="77777777" w:rsidR="00F66989" w:rsidRDefault="00F66989" w:rsidP="0043549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1" w:type="dxa"/>
          </w:tcPr>
          <w:p w14:paraId="2804F167" w14:textId="77777777" w:rsidR="00F66989" w:rsidRDefault="00F66989" w:rsidP="0043549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902" w:type="dxa"/>
          </w:tcPr>
          <w:p w14:paraId="60ADD608" w14:textId="77777777" w:rsidR="00F66989" w:rsidRDefault="00F66989" w:rsidP="0043549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F66989" w14:paraId="6A110830" w14:textId="77777777" w:rsidTr="00ED4442">
        <w:tc>
          <w:tcPr>
            <w:tcW w:w="789" w:type="dxa"/>
          </w:tcPr>
          <w:p w14:paraId="6FEB4305" w14:textId="77777777" w:rsidR="00F66989" w:rsidRDefault="00F66989" w:rsidP="00435490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87" w:type="dxa"/>
          </w:tcPr>
          <w:p w14:paraId="1F9DE081" w14:textId="77777777" w:rsidR="00E86659" w:rsidRPr="00E86659" w:rsidRDefault="00E86659" w:rsidP="00E86659">
            <w:pPr>
              <w:pStyle w:val="TableContents"/>
              <w:ind w:left="-48" w:firstLine="0"/>
              <w:rPr>
                <w:sz w:val="24"/>
              </w:rPr>
            </w:pPr>
            <w:r w:rsidRPr="00E86659">
              <w:rPr>
                <w:sz w:val="24"/>
              </w:rPr>
              <w:t>cmd_push 1</w:t>
            </w:r>
          </w:p>
          <w:p w14:paraId="06BA6E0A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top</w:t>
            </w:r>
          </w:p>
          <w:p w14:paraId="391C1973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push 2</w:t>
            </w:r>
          </w:p>
          <w:p w14:paraId="060923E0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top</w:t>
            </w:r>
          </w:p>
          <w:p w14:paraId="27B20CB6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pop</w:t>
            </w:r>
          </w:p>
          <w:p w14:paraId="749E6EC4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size</w:t>
            </w:r>
          </w:p>
          <w:p w14:paraId="7D0C4E6F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pop</w:t>
            </w:r>
          </w:p>
          <w:p w14:paraId="5C29F4A1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</w:rPr>
            </w:pPr>
            <w:r w:rsidRPr="00E86659">
              <w:rPr>
                <w:sz w:val="24"/>
              </w:rPr>
              <w:t>cmd_size</w:t>
            </w:r>
          </w:p>
          <w:p w14:paraId="63F4C49F" w14:textId="509AAB84" w:rsidR="0081176C" w:rsidRPr="0081176C" w:rsidRDefault="00E86659" w:rsidP="00E86659">
            <w:pPr>
              <w:pStyle w:val="TableContents"/>
              <w:ind w:firstLine="0"/>
              <w:jc w:val="left"/>
              <w:rPr>
                <w:sz w:val="24"/>
                <w:lang w:val="en-US"/>
              </w:rPr>
            </w:pPr>
            <w:r w:rsidRPr="00E86659">
              <w:rPr>
                <w:sz w:val="24"/>
              </w:rPr>
              <w:t>cmd_exit</w:t>
            </w:r>
          </w:p>
        </w:tc>
        <w:tc>
          <w:tcPr>
            <w:tcW w:w="3261" w:type="dxa"/>
          </w:tcPr>
          <w:p w14:paraId="38DAB0A9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ok</w:t>
            </w:r>
          </w:p>
          <w:p w14:paraId="38B81957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1</w:t>
            </w:r>
          </w:p>
          <w:p w14:paraId="09B0DF33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ok</w:t>
            </w:r>
          </w:p>
          <w:p w14:paraId="616F4AAB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2</w:t>
            </w:r>
          </w:p>
          <w:p w14:paraId="0590633B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2</w:t>
            </w:r>
          </w:p>
          <w:p w14:paraId="0F3B917F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1</w:t>
            </w:r>
          </w:p>
          <w:p w14:paraId="7B497E6A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1</w:t>
            </w:r>
          </w:p>
          <w:p w14:paraId="4D839B13" w14:textId="77777777" w:rsidR="00E86659" w:rsidRPr="00E8665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0</w:t>
            </w:r>
          </w:p>
          <w:p w14:paraId="2C53C409" w14:textId="4CE0F767" w:rsidR="00F66989" w:rsidRPr="00897FB9" w:rsidRDefault="00E86659" w:rsidP="00E8665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86659">
              <w:rPr>
                <w:sz w:val="24"/>
                <w:lang w:val="en-US"/>
              </w:rPr>
              <w:t>bye</w:t>
            </w:r>
          </w:p>
        </w:tc>
        <w:tc>
          <w:tcPr>
            <w:tcW w:w="1902" w:type="dxa"/>
          </w:tcPr>
          <w:p w14:paraId="2494586D" w14:textId="77777777" w:rsidR="00F66989" w:rsidRDefault="00F66989" w:rsidP="00435490">
            <w:pPr>
              <w:pStyle w:val="TableContents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вет верный.</w:t>
            </w:r>
          </w:p>
        </w:tc>
      </w:tr>
      <w:tr w:rsidR="00F66989" w14:paraId="7CC0568D" w14:textId="77777777" w:rsidTr="00ED4442">
        <w:tc>
          <w:tcPr>
            <w:tcW w:w="789" w:type="dxa"/>
          </w:tcPr>
          <w:p w14:paraId="2A741B4A" w14:textId="77777777" w:rsidR="00F66989" w:rsidRDefault="00F66989" w:rsidP="00435490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87" w:type="dxa"/>
          </w:tcPr>
          <w:p w14:paraId="0F71F3A8" w14:textId="0091150D" w:rsidR="00E86659" w:rsidRPr="00E86659" w:rsidRDefault="00E86659" w:rsidP="00E86659">
            <w:pPr>
              <w:pStyle w:val="TableContents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E86659">
              <w:rPr>
                <w:color w:val="000000"/>
                <w:sz w:val="24"/>
                <w:shd w:val="clear" w:color="auto" w:fill="FFFFFF"/>
              </w:rPr>
              <w:t>cmd_push 200</w:t>
            </w:r>
          </w:p>
          <w:p w14:paraId="27F575E3" w14:textId="3F69057C" w:rsidR="00E86659" w:rsidRPr="00E86659" w:rsidRDefault="00E86659" w:rsidP="00E86659">
            <w:pPr>
              <w:pStyle w:val="TableContents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E86659">
              <w:rPr>
                <w:color w:val="000000"/>
                <w:sz w:val="24"/>
                <w:shd w:val="clear" w:color="auto" w:fill="FFFFFF"/>
              </w:rPr>
              <w:t>cmd_top</w:t>
            </w:r>
          </w:p>
          <w:p w14:paraId="50A8F677" w14:textId="6215754B" w:rsidR="00E86659" w:rsidRPr="00E86659" w:rsidRDefault="00E86659" w:rsidP="00E86659">
            <w:pPr>
              <w:pStyle w:val="TableContents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E86659">
              <w:rPr>
                <w:color w:val="000000"/>
                <w:sz w:val="24"/>
                <w:shd w:val="clear" w:color="auto" w:fill="FFFFFF"/>
              </w:rPr>
              <w:t>cmd_pop</w:t>
            </w:r>
          </w:p>
          <w:p w14:paraId="050229E9" w14:textId="5A450470" w:rsidR="00F66989" w:rsidRPr="00E86659" w:rsidRDefault="00E86659" w:rsidP="00E86659">
            <w:pPr>
              <w:pStyle w:val="TableContents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E86659">
              <w:rPr>
                <w:color w:val="000000"/>
                <w:sz w:val="24"/>
                <w:shd w:val="clear" w:color="auto" w:fill="FFFFFF"/>
              </w:rPr>
              <w:t>cmd_pop</w:t>
            </w:r>
          </w:p>
        </w:tc>
        <w:tc>
          <w:tcPr>
            <w:tcW w:w="3261" w:type="dxa"/>
          </w:tcPr>
          <w:p w14:paraId="25034055" w14:textId="70D39892" w:rsidR="00F66989" w:rsidRDefault="00E86659" w:rsidP="0081176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2C16C485" w14:textId="77777777" w:rsidR="00E86659" w:rsidRDefault="00E86659" w:rsidP="0081176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30B2B945" w14:textId="77777777" w:rsidR="00E86659" w:rsidRDefault="00E86659" w:rsidP="0081176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0035B5C0" w14:textId="22B621E6" w:rsidR="00E86659" w:rsidRPr="0081176C" w:rsidRDefault="00E86659" w:rsidP="0081176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1902" w:type="dxa"/>
          </w:tcPr>
          <w:p w14:paraId="278A392E" w14:textId="77777777" w:rsidR="00F66989" w:rsidRDefault="004E3947" w:rsidP="00435490">
            <w:pPr>
              <w:pStyle w:val="TableContents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вет верный.</w:t>
            </w:r>
          </w:p>
        </w:tc>
      </w:tr>
    </w:tbl>
    <w:p w14:paraId="23B8EA4D" w14:textId="456AE26F" w:rsidR="001F2B40" w:rsidRDefault="001F2B40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307D9078" w14:textId="3816F500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63C1C69B" w14:textId="0DD6A10E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7DED4151" w14:textId="63155AD9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454B3024" w14:textId="5B0CE2D5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1866FA1F" w14:textId="77FD8F42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556DCC3D" w14:textId="49A4A19E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4BD91818" w14:textId="174FEB23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6FFC6485" w14:textId="7DFD3BA8" w:rsidR="00DE23BC" w:rsidRDefault="00DE23BC" w:rsidP="00B445B5">
      <w:pPr>
        <w:pStyle w:val="Standard"/>
        <w:rPr>
          <w:color w:val="FF0000"/>
          <w:szCs w:val="28"/>
          <w:lang w:val="en-US" w:eastAsia="ru-RU" w:bidi="ar-SA"/>
        </w:rPr>
      </w:pPr>
    </w:p>
    <w:p w14:paraId="566E62BA" w14:textId="74680081" w:rsidR="00820541" w:rsidRDefault="00820541" w:rsidP="00B445B5">
      <w:pPr>
        <w:pStyle w:val="Heading2"/>
        <w:rPr>
          <w:b w:val="0"/>
          <w:bCs w:val="0"/>
          <w:color w:val="FF0000"/>
          <w:lang w:val="en-US" w:eastAsia="ru-RU" w:bidi="ar-SA"/>
        </w:rPr>
      </w:pPr>
    </w:p>
    <w:p w14:paraId="54E84135" w14:textId="356DEC8F" w:rsidR="00820541" w:rsidRDefault="00820541" w:rsidP="00820541">
      <w:pPr>
        <w:pStyle w:val="Textbody"/>
        <w:rPr>
          <w:lang w:val="en-US" w:eastAsia="ru-RU" w:bidi="ar-SA"/>
        </w:rPr>
      </w:pPr>
    </w:p>
    <w:p w14:paraId="5518F0C1" w14:textId="77777777" w:rsidR="00AF5C27" w:rsidRPr="00820541" w:rsidRDefault="00AF5C27" w:rsidP="00820541">
      <w:pPr>
        <w:pStyle w:val="Textbody"/>
        <w:rPr>
          <w:lang w:val="en-US" w:eastAsia="ru-RU" w:bidi="ar-SA"/>
        </w:rPr>
      </w:pPr>
    </w:p>
    <w:p w14:paraId="08014513" w14:textId="339E2E99" w:rsidR="00B445B5" w:rsidRDefault="00DE23BC" w:rsidP="00B445B5">
      <w:pPr>
        <w:pStyle w:val="Heading2"/>
      </w:pPr>
      <w:r>
        <w:lastRenderedPageBreak/>
        <w:t>Выводы</w:t>
      </w:r>
    </w:p>
    <w:p w14:paraId="28FEEF05" w14:textId="1DE10435" w:rsidR="00BB687C" w:rsidRDefault="00BB687C" w:rsidP="001125B3">
      <w:pPr>
        <w:pStyle w:val="Textbody"/>
      </w:pPr>
      <w:r>
        <w:t xml:space="preserve">В ходе выполнения лабораторной работы </w:t>
      </w:r>
      <w:r w:rsidR="001125B3">
        <w:t>был изучен принцип работы такой динамической структуры данных, как стек. Была создана программа</w:t>
      </w:r>
      <w:r w:rsidR="00051597">
        <w:t xml:space="preserve"> на языке С++</w:t>
      </w:r>
      <w:r w:rsidR="001125B3">
        <w:t>, реализующая класс стека на базе массива, включая все необходимые функции для работы с ним, а также</w:t>
      </w:r>
      <w:r w:rsidR="00606F50">
        <w:t xml:space="preserve"> способная по введенной пользователем последовательности операторов производить </w:t>
      </w:r>
      <w:r w:rsidR="00E86659">
        <w:t>добавление, удаление, проверку размера, печать верхнего элемента и размера стека.</w:t>
      </w:r>
    </w:p>
    <w:p w14:paraId="5C6B31D4" w14:textId="60DF7760" w:rsidR="000A5BC7" w:rsidRDefault="000A5BC7" w:rsidP="001125B3">
      <w:pPr>
        <w:pStyle w:val="Textbody"/>
      </w:pPr>
    </w:p>
    <w:p w14:paraId="77F383A0" w14:textId="4A215F82" w:rsidR="000A5BC7" w:rsidRDefault="000A5BC7" w:rsidP="001125B3">
      <w:pPr>
        <w:pStyle w:val="Textbody"/>
      </w:pPr>
    </w:p>
    <w:p w14:paraId="7D59D37E" w14:textId="428ACCF3" w:rsidR="000A5BC7" w:rsidRDefault="000A5BC7" w:rsidP="001125B3">
      <w:pPr>
        <w:pStyle w:val="Textbody"/>
      </w:pPr>
    </w:p>
    <w:p w14:paraId="61E54F08" w14:textId="6370F080" w:rsidR="000A5BC7" w:rsidRDefault="000A5BC7" w:rsidP="001125B3">
      <w:pPr>
        <w:pStyle w:val="Textbody"/>
      </w:pPr>
    </w:p>
    <w:p w14:paraId="7EC74539" w14:textId="74A796DF" w:rsidR="000A5BC7" w:rsidRDefault="000A5BC7" w:rsidP="001125B3">
      <w:pPr>
        <w:pStyle w:val="Textbody"/>
      </w:pPr>
    </w:p>
    <w:p w14:paraId="5C53E312" w14:textId="2ED972FE" w:rsidR="000A5BC7" w:rsidRDefault="000A5BC7" w:rsidP="001125B3">
      <w:pPr>
        <w:pStyle w:val="Textbody"/>
      </w:pPr>
    </w:p>
    <w:p w14:paraId="671D4786" w14:textId="666DE99A" w:rsidR="000A5BC7" w:rsidRDefault="000A5BC7" w:rsidP="001125B3">
      <w:pPr>
        <w:pStyle w:val="Textbody"/>
      </w:pPr>
    </w:p>
    <w:p w14:paraId="21A7A1C6" w14:textId="2D72F1A6" w:rsidR="000A5BC7" w:rsidRDefault="000A5BC7" w:rsidP="001125B3">
      <w:pPr>
        <w:pStyle w:val="Textbody"/>
      </w:pPr>
    </w:p>
    <w:p w14:paraId="2DAD2AF9" w14:textId="47914FAD" w:rsidR="000A5BC7" w:rsidRDefault="000A5BC7" w:rsidP="001125B3">
      <w:pPr>
        <w:pStyle w:val="Textbody"/>
      </w:pPr>
    </w:p>
    <w:p w14:paraId="2CAA8800" w14:textId="576A3EC9" w:rsidR="000A5BC7" w:rsidRDefault="000A5BC7" w:rsidP="001125B3">
      <w:pPr>
        <w:pStyle w:val="Textbody"/>
      </w:pPr>
    </w:p>
    <w:p w14:paraId="21F7865B" w14:textId="468C8524" w:rsidR="000A5BC7" w:rsidRDefault="000A5BC7" w:rsidP="001125B3">
      <w:pPr>
        <w:pStyle w:val="Textbody"/>
      </w:pPr>
    </w:p>
    <w:p w14:paraId="17DC8E92" w14:textId="0A8CDCBB" w:rsidR="000A5BC7" w:rsidRDefault="000A5BC7" w:rsidP="001125B3">
      <w:pPr>
        <w:pStyle w:val="Textbody"/>
      </w:pPr>
    </w:p>
    <w:p w14:paraId="58FCAD33" w14:textId="342C152F" w:rsidR="000A5BC7" w:rsidRDefault="000A5BC7" w:rsidP="001125B3">
      <w:pPr>
        <w:pStyle w:val="Textbody"/>
      </w:pPr>
    </w:p>
    <w:p w14:paraId="1A3589AA" w14:textId="1B774603" w:rsidR="000A5BC7" w:rsidRDefault="000A5BC7" w:rsidP="001125B3">
      <w:pPr>
        <w:pStyle w:val="Textbody"/>
      </w:pPr>
    </w:p>
    <w:p w14:paraId="49C59EC1" w14:textId="559C6EC1" w:rsidR="000A5BC7" w:rsidRDefault="000A5BC7" w:rsidP="001125B3">
      <w:pPr>
        <w:pStyle w:val="Textbody"/>
      </w:pPr>
    </w:p>
    <w:p w14:paraId="6D51C949" w14:textId="68A56D20" w:rsidR="000A5BC7" w:rsidRDefault="000A5BC7" w:rsidP="001125B3">
      <w:pPr>
        <w:pStyle w:val="Textbody"/>
      </w:pPr>
    </w:p>
    <w:p w14:paraId="2D5866B4" w14:textId="3DA2296D" w:rsidR="000A5BC7" w:rsidRDefault="000A5BC7" w:rsidP="001125B3">
      <w:pPr>
        <w:pStyle w:val="Textbody"/>
      </w:pPr>
    </w:p>
    <w:p w14:paraId="111C21ED" w14:textId="6370B15C" w:rsidR="000A5BC7" w:rsidRDefault="000A5BC7" w:rsidP="001125B3">
      <w:pPr>
        <w:pStyle w:val="Textbody"/>
      </w:pPr>
    </w:p>
    <w:p w14:paraId="7550F6DA" w14:textId="35EB5567" w:rsidR="000A5BC7" w:rsidRDefault="000A5BC7" w:rsidP="001125B3">
      <w:pPr>
        <w:pStyle w:val="Textbody"/>
      </w:pPr>
    </w:p>
    <w:p w14:paraId="203811AF" w14:textId="78355590" w:rsidR="000A5BC7" w:rsidRDefault="000A5BC7" w:rsidP="001125B3">
      <w:pPr>
        <w:pStyle w:val="Textbody"/>
      </w:pPr>
    </w:p>
    <w:p w14:paraId="3120651B" w14:textId="6FC1BC2A" w:rsidR="000A5BC7" w:rsidRDefault="000A5BC7" w:rsidP="001125B3">
      <w:pPr>
        <w:pStyle w:val="Textbody"/>
      </w:pPr>
    </w:p>
    <w:p w14:paraId="31FD20B7" w14:textId="109A9CD7" w:rsidR="000A5BC7" w:rsidRDefault="000A5BC7" w:rsidP="000A5BC7">
      <w:pPr>
        <w:pStyle w:val="Textbody"/>
        <w:ind w:firstLine="0"/>
      </w:pPr>
    </w:p>
    <w:p w14:paraId="2990733F" w14:textId="57C56EE2" w:rsidR="00820541" w:rsidRPr="00820541" w:rsidRDefault="00820541" w:rsidP="00820541">
      <w:pPr>
        <w:pStyle w:val="Textbody"/>
      </w:pPr>
    </w:p>
    <w:p w14:paraId="7287C343" w14:textId="6457C31D" w:rsidR="00B445B5" w:rsidRDefault="00B445B5" w:rsidP="00B445B5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D5ACC7C" w14:textId="77777777" w:rsidR="00B445B5" w:rsidRPr="00FC399C" w:rsidRDefault="00B445B5" w:rsidP="00B445B5">
      <w:pPr>
        <w:pStyle w:val="Textbody"/>
      </w:pPr>
    </w:p>
    <w:p w14:paraId="7F63A7A8" w14:textId="60D32F1B" w:rsidR="00B445B5" w:rsidRPr="00F47CB6" w:rsidRDefault="00B445B5" w:rsidP="00B445B5">
      <w:pPr>
        <w:pStyle w:val="Standard"/>
      </w:pPr>
      <w:r>
        <w:t>Название</w:t>
      </w:r>
      <w:r w:rsidRPr="00F47CB6">
        <w:t xml:space="preserve"> </w:t>
      </w:r>
      <w:r>
        <w:t>файла</w:t>
      </w:r>
      <w:r w:rsidRPr="00F47CB6">
        <w:t xml:space="preserve">: </w:t>
      </w:r>
      <w:r w:rsidRPr="005C6D72">
        <w:rPr>
          <w:i/>
          <w:lang w:val="en-US"/>
        </w:rPr>
        <w:t>m</w:t>
      </w:r>
      <w:r>
        <w:rPr>
          <w:i/>
          <w:lang w:val="en-US"/>
        </w:rPr>
        <w:t>ain</w:t>
      </w:r>
      <w:r w:rsidRPr="00F47CB6">
        <w:rPr>
          <w:i/>
        </w:rPr>
        <w:t>.</w:t>
      </w:r>
      <w:r w:rsidRPr="005C6D72">
        <w:rPr>
          <w:i/>
          <w:lang w:val="en-US"/>
        </w:rPr>
        <w:t>c</w:t>
      </w:r>
      <w:r w:rsidR="00DE23BC">
        <w:rPr>
          <w:i/>
          <w:lang w:val="en-US"/>
        </w:rPr>
        <w:t>pp</w:t>
      </w:r>
    </w:p>
    <w:p w14:paraId="6ABB952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class CustomStack {</w:t>
      </w:r>
    </w:p>
    <w:p w14:paraId="39562CD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3A034A56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CustomStack() : mData(nullptr), mSize(0), topIndex(-1) {}</w:t>
      </w:r>
    </w:p>
    <w:p w14:paraId="2B47A65A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6C58DC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~CustomStack() {</w:t>
      </w:r>
    </w:p>
    <w:p w14:paraId="13DC14C2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delet</w:t>
      </w:r>
      <w:bookmarkStart w:id="0" w:name="_GoBack"/>
      <w:bookmarkEnd w:id="0"/>
      <w:r w:rsidRPr="00BB7501">
        <w:rPr>
          <w:rFonts w:ascii="Courier New" w:hAnsi="Courier New" w:cs="Courier New"/>
          <w:sz w:val="22"/>
          <w:szCs w:val="22"/>
          <w:lang w:val="en-US"/>
        </w:rPr>
        <w:t>e[] mData;</w:t>
      </w:r>
    </w:p>
    <w:p w14:paraId="7D1522D3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E5FC6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80FD54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void push(int val) {</w:t>
      </w:r>
    </w:p>
    <w:p w14:paraId="2276D06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topIndex++;</w:t>
      </w:r>
    </w:p>
    <w:p w14:paraId="4326BD30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if ((!mData) || (topIndex == mSize)) {</w:t>
      </w:r>
    </w:p>
    <w:p w14:paraId="4034C13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if (!extend(1)) {</w:t>
      </w:r>
    </w:p>
    <w:p w14:paraId="42E6231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// Memory allocation failed</w:t>
      </w:r>
    </w:p>
    <w:p w14:paraId="11DD12B5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69236C10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EF5988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EE8358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mData[topIndex] = val;</w:t>
      </w:r>
    </w:p>
    <w:p w14:paraId="2D5B2DE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}   </w:t>
      </w:r>
    </w:p>
    <w:p w14:paraId="1DFCBC14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03C817D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2E47855F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void pop(){</w:t>
      </w:r>
    </w:p>
    <w:p w14:paraId="08D4676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topIndex--;</w:t>
      </w:r>
    </w:p>
    <w:p w14:paraId="5790993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mSize--;</w:t>
      </w:r>
    </w:p>
    <w:p w14:paraId="61538E6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D8BE08F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A32BC8B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size_t size(){</w:t>
      </w:r>
    </w:p>
    <w:p w14:paraId="6777FE3B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return mSize;</w:t>
      </w:r>
    </w:p>
    <w:p w14:paraId="0161003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1511AB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F7A99D4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bool empty(){</w:t>
      </w:r>
    </w:p>
    <w:p w14:paraId="3D6C139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if (topIndex == -1) return true;</w:t>
      </w:r>
    </w:p>
    <w:p w14:paraId="76389AE6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14:paraId="749B68A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909EB1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C8C9BE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946093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EDC7F70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int top(){</w:t>
      </w:r>
    </w:p>
    <w:p w14:paraId="5C11BA36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return mData[topIndex];</w:t>
      </w:r>
    </w:p>
    <w:p w14:paraId="2F21913F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5CDD96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19409F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24D0DA32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7B4F801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int topIndex;</w:t>
      </w:r>
    </w:p>
    <w:p w14:paraId="33F2AB1B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size_t mSize;</w:t>
      </w:r>
    </w:p>
    <w:p w14:paraId="7F9B0B3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7A0B1A9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bool extend(int n) {</w:t>
      </w:r>
    </w:p>
    <w:p w14:paraId="170827B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int* new_arr = new (std::nothrow) int[mSize + n];</w:t>
      </w:r>
    </w:p>
    <w:p w14:paraId="2EE9548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if (new_arr == nullptr) {</w:t>
      </w:r>
    </w:p>
    <w:p w14:paraId="485BA05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// Memory allocation failed</w:t>
      </w:r>
    </w:p>
    <w:p w14:paraId="7E2334B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return false;</w:t>
      </w:r>
    </w:p>
    <w:p w14:paraId="27AB68F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75E7976F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50A9823F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if (mData) {</w:t>
      </w:r>
    </w:p>
    <w:p w14:paraId="11F68DB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for (size_t i = 0; i &lt; mSize; i++) {</w:t>
      </w:r>
    </w:p>
    <w:p w14:paraId="3AA795B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new_arr[i] = mData[i];</w:t>
      </w:r>
    </w:p>
    <w:p w14:paraId="4A27B7CB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0C2BB90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delete[] mData;</w:t>
      </w:r>
    </w:p>
    <w:p w14:paraId="79A274D3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868CA0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mData = new_arr;</w:t>
      </w:r>
    </w:p>
    <w:p w14:paraId="171C10E5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mSize += n;</w:t>
      </w:r>
    </w:p>
    <w:p w14:paraId="2AC0CF33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return true;</w:t>
      </w:r>
    </w:p>
    <w:p w14:paraId="41D99F3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BE941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2E451C24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2C55515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601F5724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2D5EF1A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protected:</w:t>
      </w:r>
    </w:p>
    <w:p w14:paraId="2E6A150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int* mData;</w:t>
      </w:r>
    </w:p>
    <w:p w14:paraId="36B644BA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977657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</w:p>
    <w:p w14:paraId="447C7486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758F20E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char str[256];</w:t>
      </w:r>
    </w:p>
    <w:p w14:paraId="0EEE312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int num;</w:t>
      </w:r>
    </w:p>
    <w:p w14:paraId="62E0B374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CustomStack stack;</w:t>
      </w:r>
    </w:p>
    <w:p w14:paraId="615166D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scanf("%s", str);</w:t>
      </w:r>
    </w:p>
    <w:p w14:paraId="0AE44AE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while(strcmp(str, "cmd_exit") != 0){</w:t>
      </w:r>
    </w:p>
    <w:p w14:paraId="731A9493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if(strcmp(str, "cmd_push") == 0){</w:t>
      </w:r>
    </w:p>
    <w:p w14:paraId="5DC2B3A0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scanf("%d", &amp;num);</w:t>
      </w:r>
    </w:p>
    <w:p w14:paraId="1171F47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stack.push(num);</w:t>
      </w:r>
    </w:p>
    <w:p w14:paraId="5BBB5B6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if (!stack.empty()) {</w:t>
      </w:r>
    </w:p>
    <w:p w14:paraId="3DAF76A2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cout &lt;&lt; "ok" &lt;&lt; endl;</w:t>
      </w:r>
    </w:p>
    <w:p w14:paraId="0F66FF5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7D5F7CC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cout &lt;&lt; "error" &lt;&lt; endl;</w:t>
      </w:r>
    </w:p>
    <w:p w14:paraId="5343EBD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exit(0);</w:t>
      </w:r>
    </w:p>
    <w:p w14:paraId="6FBC4F08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630C644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32E8F5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141FD912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else if(strcmp(str, "cmd_pop") == 0){</w:t>
      </w:r>
    </w:p>
    <w:p w14:paraId="24D747C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if(stack.empty()){</w:t>
      </w:r>
    </w:p>
    <w:p w14:paraId="71E88423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cout &lt;&lt; "error" &lt;&lt; endl;</w:t>
      </w:r>
    </w:p>
    <w:p w14:paraId="0022286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exit(0);</w:t>
      </w:r>
    </w:p>
    <w:p w14:paraId="3975C53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61BFD90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cout &lt;&lt; stack.top() &lt;&lt; endl;</w:t>
      </w:r>
    </w:p>
    <w:p w14:paraId="2ADB6E15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stack.pop();</w:t>
      </w:r>
    </w:p>
    <w:p w14:paraId="3F1ADD5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4AA37EA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else if(strcmp(str, "cmd_top") == 0) {</w:t>
      </w:r>
    </w:p>
    <w:p w14:paraId="112FAF4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if(stack.empty()){</w:t>
      </w:r>
    </w:p>
    <w:p w14:paraId="6D64E5A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cout &lt;&lt; "error" &lt;&lt; endl;</w:t>
      </w:r>
    </w:p>
    <w:p w14:paraId="52CB18D9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    exit(0);</w:t>
      </w:r>
    </w:p>
    <w:p w14:paraId="54852D4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427AF1A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    cout &lt;&lt; stack.top() &lt;&lt; endl;</w:t>
      </w:r>
    </w:p>
    <w:p w14:paraId="517540E6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A47AA33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A59168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else if(strcmp(str, "cmd_size") == 0) cout &lt;&lt; stack.size() &lt;&lt; endl;</w:t>
      </w:r>
    </w:p>
    <w:p w14:paraId="56C32FFC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1914ADB1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memset(str, 0, 256);</w:t>
      </w:r>
    </w:p>
    <w:p w14:paraId="49581C4B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    scanf("%s", str);</w:t>
      </w:r>
    </w:p>
    <w:p w14:paraId="54423D8A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0C3FBE3D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cout &lt;&lt; "bye" &lt;&lt; endl;</w:t>
      </w:r>
    </w:p>
    <w:p w14:paraId="0471DB3E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EF48C07" w14:textId="77777777" w:rsidR="00BB7501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1F05BA46" w14:textId="26ACAC5B" w:rsidR="00D331B3" w:rsidRPr="00BB7501" w:rsidRDefault="00BB7501" w:rsidP="00BB7501">
      <w:pPr>
        <w:rPr>
          <w:rFonts w:ascii="Courier New" w:hAnsi="Courier New" w:cs="Courier New"/>
          <w:sz w:val="22"/>
          <w:szCs w:val="22"/>
          <w:lang w:val="en-US"/>
        </w:rPr>
      </w:pPr>
      <w:r w:rsidRPr="00BB7501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D331B3" w:rsidRPr="00BB7501" w:rsidSect="00C8219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8672" w14:textId="77777777" w:rsidR="00AC546A" w:rsidRDefault="00AC546A">
      <w:pPr>
        <w:rPr>
          <w:rFonts w:hint="eastAsia"/>
        </w:rPr>
      </w:pPr>
      <w:r>
        <w:separator/>
      </w:r>
    </w:p>
  </w:endnote>
  <w:endnote w:type="continuationSeparator" w:id="0">
    <w:p w14:paraId="1141C0A3" w14:textId="77777777" w:rsidR="00AC546A" w:rsidRDefault="00AC54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A8BC" w14:textId="54F16553" w:rsidR="00B07EB0" w:rsidRDefault="005C105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750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C7EC" w14:textId="77777777" w:rsidR="00AC546A" w:rsidRDefault="00AC546A">
      <w:pPr>
        <w:rPr>
          <w:rFonts w:hint="eastAsia"/>
        </w:rPr>
      </w:pPr>
      <w:r>
        <w:separator/>
      </w:r>
    </w:p>
  </w:footnote>
  <w:footnote w:type="continuationSeparator" w:id="0">
    <w:p w14:paraId="45ACCC7F" w14:textId="77777777" w:rsidR="00AC546A" w:rsidRDefault="00AC546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290"/>
    <w:multiLevelType w:val="hybridMultilevel"/>
    <w:tmpl w:val="DE4E1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2B0A45"/>
    <w:multiLevelType w:val="hybridMultilevel"/>
    <w:tmpl w:val="31EA5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8F7DCF"/>
    <w:multiLevelType w:val="hybridMultilevel"/>
    <w:tmpl w:val="771AA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716E6"/>
    <w:multiLevelType w:val="hybridMultilevel"/>
    <w:tmpl w:val="568CD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2D0529"/>
    <w:multiLevelType w:val="hybridMultilevel"/>
    <w:tmpl w:val="522E48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53E48EE"/>
    <w:multiLevelType w:val="hybridMultilevel"/>
    <w:tmpl w:val="2B7E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6007CF"/>
    <w:multiLevelType w:val="hybridMultilevel"/>
    <w:tmpl w:val="8A38E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346278"/>
    <w:multiLevelType w:val="hybridMultilevel"/>
    <w:tmpl w:val="D612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471412"/>
    <w:multiLevelType w:val="multilevel"/>
    <w:tmpl w:val="719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44273"/>
    <w:multiLevelType w:val="hybridMultilevel"/>
    <w:tmpl w:val="080274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FF4E8A"/>
    <w:multiLevelType w:val="hybridMultilevel"/>
    <w:tmpl w:val="AA0E5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ED02EF"/>
    <w:multiLevelType w:val="hybridMultilevel"/>
    <w:tmpl w:val="7A56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D3FA3"/>
    <w:multiLevelType w:val="hybridMultilevel"/>
    <w:tmpl w:val="07DCF7E2"/>
    <w:lvl w:ilvl="0" w:tplc="1F985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40D82"/>
    <w:multiLevelType w:val="hybridMultilevel"/>
    <w:tmpl w:val="BF886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E1018D"/>
    <w:multiLevelType w:val="hybridMultilevel"/>
    <w:tmpl w:val="3AEE2C3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20D1D25"/>
    <w:multiLevelType w:val="hybridMultilevel"/>
    <w:tmpl w:val="96500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7C17E4"/>
    <w:multiLevelType w:val="hybridMultilevel"/>
    <w:tmpl w:val="7138D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BB157E"/>
    <w:multiLevelType w:val="hybridMultilevel"/>
    <w:tmpl w:val="4F6C7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6234F0"/>
    <w:multiLevelType w:val="hybridMultilevel"/>
    <w:tmpl w:val="673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19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1"/>
  </w:num>
  <w:num w:numId="15">
    <w:abstractNumId w:val="18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63"/>
    <w:rsid w:val="00014C83"/>
    <w:rsid w:val="0002795C"/>
    <w:rsid w:val="00051597"/>
    <w:rsid w:val="00085A22"/>
    <w:rsid w:val="000A5BC7"/>
    <w:rsid w:val="000B0A76"/>
    <w:rsid w:val="000B51F6"/>
    <w:rsid w:val="000C6B1E"/>
    <w:rsid w:val="000C727D"/>
    <w:rsid w:val="000F5365"/>
    <w:rsid w:val="001125B3"/>
    <w:rsid w:val="001273B0"/>
    <w:rsid w:val="001357BF"/>
    <w:rsid w:val="00141F9F"/>
    <w:rsid w:val="00183C99"/>
    <w:rsid w:val="001D1541"/>
    <w:rsid w:val="001F2B40"/>
    <w:rsid w:val="00242EEA"/>
    <w:rsid w:val="00245186"/>
    <w:rsid w:val="00273364"/>
    <w:rsid w:val="003072A2"/>
    <w:rsid w:val="003345F3"/>
    <w:rsid w:val="00367DA5"/>
    <w:rsid w:val="00376F25"/>
    <w:rsid w:val="00382D5C"/>
    <w:rsid w:val="003E466D"/>
    <w:rsid w:val="00405F05"/>
    <w:rsid w:val="004612A3"/>
    <w:rsid w:val="00475D45"/>
    <w:rsid w:val="004871B9"/>
    <w:rsid w:val="004B7151"/>
    <w:rsid w:val="004C7E86"/>
    <w:rsid w:val="004D14FC"/>
    <w:rsid w:val="004E3947"/>
    <w:rsid w:val="00505A51"/>
    <w:rsid w:val="005166AA"/>
    <w:rsid w:val="00542C6B"/>
    <w:rsid w:val="00587B74"/>
    <w:rsid w:val="005A1BB1"/>
    <w:rsid w:val="005A7F0C"/>
    <w:rsid w:val="005C1052"/>
    <w:rsid w:val="005C3D17"/>
    <w:rsid w:val="005C4EAB"/>
    <w:rsid w:val="005E4446"/>
    <w:rsid w:val="0060403E"/>
    <w:rsid w:val="00606F50"/>
    <w:rsid w:val="006459B4"/>
    <w:rsid w:val="006B2846"/>
    <w:rsid w:val="006B41BB"/>
    <w:rsid w:val="006D4176"/>
    <w:rsid w:val="0070306A"/>
    <w:rsid w:val="00710598"/>
    <w:rsid w:val="007645D9"/>
    <w:rsid w:val="007C0B29"/>
    <w:rsid w:val="007E5CB8"/>
    <w:rsid w:val="007E5D6B"/>
    <w:rsid w:val="007E7734"/>
    <w:rsid w:val="0081176C"/>
    <w:rsid w:val="00820541"/>
    <w:rsid w:val="008869CE"/>
    <w:rsid w:val="00897FB9"/>
    <w:rsid w:val="008F39A7"/>
    <w:rsid w:val="00904B69"/>
    <w:rsid w:val="009253F5"/>
    <w:rsid w:val="00982E7B"/>
    <w:rsid w:val="009A5E6C"/>
    <w:rsid w:val="009C7BB8"/>
    <w:rsid w:val="00A31A96"/>
    <w:rsid w:val="00A552ED"/>
    <w:rsid w:val="00A84A9F"/>
    <w:rsid w:val="00AB3B9E"/>
    <w:rsid w:val="00AC546A"/>
    <w:rsid w:val="00AD2FDE"/>
    <w:rsid w:val="00AF5C27"/>
    <w:rsid w:val="00B15CAA"/>
    <w:rsid w:val="00B31132"/>
    <w:rsid w:val="00B436B3"/>
    <w:rsid w:val="00B445B5"/>
    <w:rsid w:val="00B47BDD"/>
    <w:rsid w:val="00B95D90"/>
    <w:rsid w:val="00BB687C"/>
    <w:rsid w:val="00BB7501"/>
    <w:rsid w:val="00BC32AE"/>
    <w:rsid w:val="00C315BF"/>
    <w:rsid w:val="00C51167"/>
    <w:rsid w:val="00C878D5"/>
    <w:rsid w:val="00CA35FC"/>
    <w:rsid w:val="00CB3A91"/>
    <w:rsid w:val="00CC1172"/>
    <w:rsid w:val="00CD00E5"/>
    <w:rsid w:val="00D335ED"/>
    <w:rsid w:val="00D46CEB"/>
    <w:rsid w:val="00D54B74"/>
    <w:rsid w:val="00D6579B"/>
    <w:rsid w:val="00D774D5"/>
    <w:rsid w:val="00D94D5D"/>
    <w:rsid w:val="00DE23BC"/>
    <w:rsid w:val="00DE4562"/>
    <w:rsid w:val="00E34D33"/>
    <w:rsid w:val="00E779A8"/>
    <w:rsid w:val="00E86659"/>
    <w:rsid w:val="00EA17BD"/>
    <w:rsid w:val="00ED4442"/>
    <w:rsid w:val="00EE4F1E"/>
    <w:rsid w:val="00F26163"/>
    <w:rsid w:val="00F4103C"/>
    <w:rsid w:val="00F45070"/>
    <w:rsid w:val="00F47CB6"/>
    <w:rsid w:val="00F65FDB"/>
    <w:rsid w:val="00F66989"/>
    <w:rsid w:val="00FB197A"/>
    <w:rsid w:val="00FC1E96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410C"/>
  <w15:chartTrackingRefBased/>
  <w15:docId w15:val="{7A7E9ABB-40FD-4363-8F4B-5AAA4B4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link w:val="Heading1Char"/>
    <w:uiPriority w:val="9"/>
    <w:qFormat/>
    <w:rsid w:val="00B445B5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Textbody"/>
    <w:link w:val="Heading2Char"/>
    <w:uiPriority w:val="9"/>
    <w:unhideWhenUsed/>
    <w:qFormat/>
    <w:rsid w:val="00B445B5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B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445B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B445B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B445B5"/>
  </w:style>
  <w:style w:type="paragraph" w:customStyle="1" w:styleId="Times142">
    <w:name w:val="Times14_РИО2"/>
    <w:basedOn w:val="Standard"/>
    <w:rsid w:val="00B445B5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B445B5"/>
    <w:pPr>
      <w:suppressLineNumbers/>
    </w:pPr>
  </w:style>
  <w:style w:type="paragraph" w:customStyle="1" w:styleId="Table">
    <w:name w:val="Table"/>
    <w:basedOn w:val="Caption"/>
    <w:rsid w:val="00B445B5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Footer">
    <w:name w:val="footer"/>
    <w:basedOn w:val="Standard"/>
    <w:link w:val="FooterChar"/>
    <w:rsid w:val="00B445B5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5B5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BookTitle">
    <w:name w:val="Book Title"/>
    <w:rsid w:val="00B445B5"/>
    <w:rPr>
      <w:b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45B5"/>
    <w:pPr>
      <w:spacing w:after="200"/>
    </w:pPr>
    <w:rPr>
      <w:i/>
      <w:iCs/>
      <w:color w:val="44546A" w:themeColor="text2"/>
      <w:sz w:val="18"/>
      <w:szCs w:val="16"/>
    </w:rPr>
  </w:style>
  <w:style w:type="paragraph" w:styleId="NormalWeb">
    <w:name w:val="Normal (Web)"/>
    <w:basedOn w:val="Normal"/>
    <w:uiPriority w:val="99"/>
    <w:unhideWhenUsed/>
    <w:rsid w:val="00587B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Emphasis">
    <w:name w:val="Emphasis"/>
    <w:basedOn w:val="DefaultParagraphFont"/>
    <w:uiPriority w:val="20"/>
    <w:qFormat/>
    <w:rsid w:val="00587B74"/>
    <w:rPr>
      <w:i/>
      <w:iCs/>
    </w:rPr>
  </w:style>
  <w:style w:type="character" w:styleId="Strong">
    <w:name w:val="Strong"/>
    <w:basedOn w:val="DefaultParagraphFont"/>
    <w:uiPriority w:val="22"/>
    <w:qFormat/>
    <w:rsid w:val="00014C83"/>
    <w:rPr>
      <w:b/>
      <w:bCs/>
    </w:rPr>
  </w:style>
  <w:style w:type="table" w:styleId="TableGridLight">
    <w:name w:val="Grid Table Light"/>
    <w:basedOn w:val="TableNormal"/>
    <w:uiPriority w:val="40"/>
    <w:rsid w:val="00ED4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CB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B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C88C-25D1-4A2D-A13B-FA711CF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arouk</cp:lastModifiedBy>
  <cp:revision>14</cp:revision>
  <dcterms:created xsi:type="dcterms:W3CDTF">2023-05-28T11:27:00Z</dcterms:created>
  <dcterms:modified xsi:type="dcterms:W3CDTF">2024-05-05T10:11:00Z</dcterms:modified>
</cp:coreProperties>
</file>